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7EED" w:rsidRPr="00171B9D" w:rsidRDefault="003B7EED" w:rsidP="003B7EED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171B9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ОБЩИНСКА ИЗБИРАТЕЛНА КОМИСИЯ- БЕЛОГРАДЧИК</w:t>
      </w:r>
    </w:p>
    <w:p w:rsidR="003B7EED" w:rsidRDefault="00CF654F" w:rsidP="003B7EED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pict>
          <v:rect id="_x0000_i1025" style="width:453.6pt;height:1.5pt" o:hralign="center" o:hrstd="t" o:hr="t" fillcolor="#a0a0a0" stroked="f"/>
        </w:pict>
      </w:r>
    </w:p>
    <w:p w:rsidR="00536793" w:rsidRPr="00A63DCF" w:rsidRDefault="00536793">
      <w:pPr>
        <w:rPr>
          <w:rFonts w:ascii="Times New Roman" w:hAnsi="Times New Roman" w:cs="Times New Roman"/>
          <w:b/>
          <w:sz w:val="28"/>
          <w:szCs w:val="28"/>
        </w:rPr>
      </w:pPr>
    </w:p>
    <w:p w:rsidR="005E5121" w:rsidRPr="00A63DCF" w:rsidRDefault="005E5121" w:rsidP="005E5121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</w:pPr>
      <w:r w:rsidRPr="00A63DCF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П Р О Т О К О Л</w:t>
      </w:r>
    </w:p>
    <w:p w:rsidR="005E5121" w:rsidRPr="00A63DCF" w:rsidRDefault="005E5121" w:rsidP="005E5121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A63DCF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№</w:t>
      </w:r>
      <w:r w:rsidR="00596F69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</w:t>
      </w:r>
      <w:r w:rsidR="007C74D3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15</w:t>
      </w:r>
    </w:p>
    <w:p w:rsidR="00536793" w:rsidRPr="008D41FD" w:rsidRDefault="00536793" w:rsidP="005E5121">
      <w:pPr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5E5121" w:rsidRPr="0046354D" w:rsidRDefault="00226FCD" w:rsidP="005E5121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а 2</w:t>
      </w:r>
      <w:r w:rsidR="000A4F60">
        <w:rPr>
          <w:rFonts w:ascii="Times New Roman" w:eastAsia="Times New Roman" w:hAnsi="Times New Roman" w:cs="Times New Roman"/>
          <w:sz w:val="24"/>
          <w:szCs w:val="24"/>
          <w:lang w:eastAsia="bg-BG"/>
        </w:rPr>
        <w:t>8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225CB6">
        <w:rPr>
          <w:rFonts w:ascii="Times New Roman" w:eastAsia="Times New Roman" w:hAnsi="Times New Roman" w:cs="Times New Roman"/>
          <w:sz w:val="24"/>
          <w:szCs w:val="24"/>
          <w:lang w:eastAsia="bg-BG"/>
        </w:rPr>
        <w:t>октомври</w:t>
      </w:r>
      <w:r w:rsidR="005E5121" w:rsidRPr="0046354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2023 година се проведе заседание на Общинска  избирателна комисия - Белоградчик при следния</w:t>
      </w:r>
    </w:p>
    <w:p w:rsidR="005E5121" w:rsidRPr="00A63DCF" w:rsidRDefault="005E5121" w:rsidP="005E5121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5E5121" w:rsidRPr="00A63DCF" w:rsidRDefault="005E5121" w:rsidP="00D95BC5">
      <w:pPr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A63DCF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Д н е в е н    р е д:</w:t>
      </w:r>
    </w:p>
    <w:p w:rsidR="00CA70F8" w:rsidRPr="00C94AE7" w:rsidRDefault="00CA70F8" w:rsidP="00042A2C">
      <w:pPr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FF6750" w:rsidRDefault="007C74D3" w:rsidP="00FF6750">
      <w:pPr>
        <w:pStyle w:val="a3"/>
        <w:numPr>
          <w:ilvl w:val="0"/>
          <w:numId w:val="1"/>
        </w:numPr>
        <w:shd w:val="clear" w:color="auto" w:fill="FFFFFF"/>
        <w:spacing w:after="150"/>
        <w:ind w:left="0" w:firstLine="357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убликуване на списък за упълномощени представители на коалиция</w:t>
      </w:r>
      <w:r w:rsidR="00FF6750" w:rsidRPr="00FF675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„ПРОДЪЛЖАВАМЕ ПРОМЯНАТА-ДЕМОКРАТИЧНА БЪЛГАРИЯ“</w:t>
      </w:r>
      <w:r w:rsidR="00D07796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7C74D3" w:rsidRDefault="007C74D3" w:rsidP="007C74D3">
      <w:pPr>
        <w:pStyle w:val="a3"/>
        <w:numPr>
          <w:ilvl w:val="0"/>
          <w:numId w:val="1"/>
        </w:numPr>
        <w:shd w:val="clear" w:color="auto" w:fill="FFFFFF"/>
        <w:spacing w:after="150"/>
        <w:ind w:left="0" w:firstLine="357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убликуване на списък за упълномощени представители на партия</w:t>
      </w:r>
      <w:r w:rsidRPr="00FF675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„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ма такъв народ</w:t>
      </w:r>
      <w:r w:rsidRPr="00FF6750">
        <w:rPr>
          <w:rFonts w:ascii="Times New Roman" w:eastAsia="Times New Roman" w:hAnsi="Times New Roman" w:cs="Times New Roman"/>
          <w:sz w:val="24"/>
          <w:szCs w:val="24"/>
          <w:lang w:eastAsia="bg-BG"/>
        </w:rPr>
        <w:t>“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355F61" w:rsidRDefault="00355F61" w:rsidP="00CA70F8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A70F8" w:rsidRPr="00171B9D" w:rsidRDefault="00671A6B" w:rsidP="00CA70F8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седанието бе открито в </w:t>
      </w:r>
      <w:r w:rsidR="00226FCD"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 w:rsidR="007C74D3">
        <w:rPr>
          <w:rFonts w:ascii="Times New Roman" w:eastAsia="Times New Roman" w:hAnsi="Times New Roman" w:cs="Times New Roman"/>
          <w:sz w:val="24"/>
          <w:szCs w:val="24"/>
          <w:lang w:eastAsia="bg-BG"/>
        </w:rPr>
        <w:t>4</w:t>
      </w:r>
      <w:r w:rsidR="00895CAD"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>:</w:t>
      </w:r>
      <w:r w:rsidR="007C74D3">
        <w:rPr>
          <w:rFonts w:ascii="Times New Roman" w:eastAsia="Times New Roman" w:hAnsi="Times New Roman" w:cs="Times New Roman"/>
          <w:sz w:val="24"/>
          <w:szCs w:val="24"/>
          <w:lang w:eastAsia="bg-BG"/>
        </w:rPr>
        <w:t>4</w:t>
      </w:r>
      <w:r w:rsidR="00C762D6">
        <w:rPr>
          <w:rFonts w:ascii="Times New Roman" w:eastAsia="Times New Roman" w:hAnsi="Times New Roman" w:cs="Times New Roman"/>
          <w:sz w:val="24"/>
          <w:szCs w:val="24"/>
          <w:lang w:eastAsia="bg-BG"/>
        </w:rPr>
        <w:t>0</w:t>
      </w:r>
      <w:r w:rsidR="00CA70F8"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аса и председателствано от Стефан Григоров</w:t>
      </w:r>
      <w:r w:rsidR="00496DEB"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CA70F8"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>–</w:t>
      </w:r>
      <w:r w:rsidR="00496DEB"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CA70F8"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едател на комисията.</w:t>
      </w:r>
    </w:p>
    <w:p w:rsidR="00CA70F8" w:rsidRPr="00171B9D" w:rsidRDefault="00CA70F8" w:rsidP="00CA70F8">
      <w:pPr>
        <w:ind w:left="36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A70F8" w:rsidRPr="00171B9D" w:rsidRDefault="00CA70F8" w:rsidP="00CA70F8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заседанието: </w:t>
      </w:r>
    </w:p>
    <w:p w:rsidR="000448DC" w:rsidRPr="00171B9D" w:rsidRDefault="00CA70F8" w:rsidP="000448DC">
      <w:pPr>
        <w:ind w:left="360" w:firstLine="34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>ПРИСЪСТВА</w:t>
      </w:r>
      <w:r w:rsidR="008F16D4"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>ХА</w:t>
      </w:r>
      <w:r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: </w:t>
      </w:r>
      <w:r w:rsidR="000B3085"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тефан Григоров, </w:t>
      </w:r>
      <w:r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умен Маринов, Илияна Димитрова,  Екатерина Каменова, Ирена Дочева, </w:t>
      </w:r>
      <w:r w:rsidR="002B3501"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ени </w:t>
      </w:r>
      <w:proofErr w:type="spellStart"/>
      <w:r w:rsidR="002B3501"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>Длъгнекова</w:t>
      </w:r>
      <w:proofErr w:type="spellEnd"/>
      <w:r w:rsidR="002B3501"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r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>Стела Стефанова, Га</w:t>
      </w:r>
      <w:r w:rsidR="000066B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лина </w:t>
      </w:r>
      <w:proofErr w:type="spellStart"/>
      <w:r w:rsidR="000066B0">
        <w:rPr>
          <w:rFonts w:ascii="Times New Roman" w:eastAsia="Times New Roman" w:hAnsi="Times New Roman" w:cs="Times New Roman"/>
          <w:sz w:val="24"/>
          <w:szCs w:val="24"/>
          <w:lang w:eastAsia="bg-BG"/>
        </w:rPr>
        <w:t>Лилина</w:t>
      </w:r>
      <w:proofErr w:type="spellEnd"/>
      <w:r w:rsidR="000066B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 </w:t>
      </w:r>
      <w:r w:rsidR="000448D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адослав Гайдаров, </w:t>
      </w:r>
      <w:r w:rsidR="000066B0"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>Анжела Иванова</w:t>
      </w:r>
      <w:r w:rsidR="000448D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</w:t>
      </w:r>
      <w:r w:rsidR="000448DC"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>Нина Антова</w:t>
      </w:r>
    </w:p>
    <w:p w:rsidR="00CA70F8" w:rsidRPr="00171B9D" w:rsidRDefault="00CA70F8" w:rsidP="00CA70F8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A70F8" w:rsidRPr="00171B9D" w:rsidRDefault="008F16D4" w:rsidP="00CA70F8">
      <w:pPr>
        <w:ind w:left="360" w:firstLine="34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>ОТСЪСТВАХА</w:t>
      </w:r>
      <w:r w:rsidR="00CA70F8"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>:</w:t>
      </w:r>
      <w:r w:rsidR="000066B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0448DC">
        <w:rPr>
          <w:rFonts w:ascii="Times New Roman" w:eastAsia="Times New Roman" w:hAnsi="Times New Roman" w:cs="Times New Roman"/>
          <w:sz w:val="24"/>
          <w:szCs w:val="24"/>
          <w:lang w:eastAsia="bg-BG"/>
        </w:rPr>
        <w:t>няма</w:t>
      </w:r>
    </w:p>
    <w:p w:rsidR="00CA70F8" w:rsidRPr="00171B9D" w:rsidRDefault="00CA70F8" w:rsidP="00CA70F8">
      <w:pPr>
        <w:ind w:left="36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A70F8" w:rsidRPr="00171B9D" w:rsidRDefault="00CA70F8" w:rsidP="00CA70F8">
      <w:pPr>
        <w:ind w:left="360" w:firstLine="34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>Докладват: Стефан Григоров – Председател на ОИК  - Белоградчик.</w:t>
      </w:r>
    </w:p>
    <w:p w:rsidR="00CA70F8" w:rsidRPr="00171B9D" w:rsidRDefault="00CA70F8" w:rsidP="00CA70F8">
      <w:pPr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671A6B" w:rsidRPr="00171B9D" w:rsidRDefault="004B3943" w:rsidP="004B3943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СЕДАТЕЛ СТЕФАН ГРИГОРОВ: Откривам заседанието на Общинска избирателна комисия - Белоградчик. Има ли предложения за изменение и допълнение на така предложения дневен ред? </w:t>
      </w:r>
    </w:p>
    <w:p w:rsidR="00671A6B" w:rsidRPr="00171B9D" w:rsidRDefault="00671A6B" w:rsidP="004B3943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A354B0" w:rsidRPr="00171B9D" w:rsidRDefault="003C73F4" w:rsidP="00A8203C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>Други предложения за допълване на дневния ред – няма.</w:t>
      </w:r>
      <w:r w:rsidR="00C649C7"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</w:t>
      </w:r>
    </w:p>
    <w:p w:rsidR="00112A67" w:rsidRPr="00171B9D" w:rsidRDefault="00C649C7" w:rsidP="00A8203C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          </w:t>
      </w:r>
    </w:p>
    <w:p w:rsidR="00A8203C" w:rsidRPr="00171B9D" w:rsidRDefault="00112A67" w:rsidP="00A8203C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седателя Стефан Григоров: моля за гласуване </w:t>
      </w:r>
      <w:r w:rsidR="00A354B0"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r w:rsidR="002C7619"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дневния ред.</w:t>
      </w:r>
    </w:p>
    <w:p w:rsidR="00112A67" w:rsidRPr="00171B9D" w:rsidRDefault="00112A67" w:rsidP="00A8203C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A8203C" w:rsidRPr="00171B9D" w:rsidRDefault="00831444" w:rsidP="00A8203C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Гласували </w:t>
      </w:r>
      <w:r w:rsidR="00226FC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0D069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11 </w:t>
      </w:r>
      <w:r w:rsidR="00A8203C"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ленове на ОИК- Белоградчик: </w:t>
      </w:r>
    </w:p>
    <w:p w:rsidR="00A8203C" w:rsidRPr="00171B9D" w:rsidRDefault="00A8203C" w:rsidP="00A8203C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tbl>
      <w:tblPr>
        <w:tblStyle w:val="a6"/>
        <w:tblW w:w="8639" w:type="dxa"/>
        <w:tblLook w:val="04A0" w:firstRow="1" w:lastRow="0" w:firstColumn="1" w:lastColumn="0" w:noHBand="0" w:noVBand="1"/>
      </w:tblPr>
      <w:tblGrid>
        <w:gridCol w:w="815"/>
        <w:gridCol w:w="4568"/>
        <w:gridCol w:w="1646"/>
        <w:gridCol w:w="1610"/>
      </w:tblGrid>
      <w:tr w:rsidR="00A8203C" w:rsidRPr="00171B9D" w:rsidTr="00EC548D">
        <w:trPr>
          <w:trHeight w:val="336"/>
        </w:trPr>
        <w:tc>
          <w:tcPr>
            <w:tcW w:w="762" w:type="dxa"/>
          </w:tcPr>
          <w:p w:rsidR="00A8203C" w:rsidRPr="00171B9D" w:rsidRDefault="00A8203C" w:rsidP="00EC548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4610" w:type="dxa"/>
          </w:tcPr>
          <w:p w:rsidR="00A8203C" w:rsidRPr="00171B9D" w:rsidRDefault="00A8203C" w:rsidP="00EC548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Две  имена </w:t>
            </w:r>
          </w:p>
        </w:tc>
        <w:tc>
          <w:tcPr>
            <w:tcW w:w="1657" w:type="dxa"/>
          </w:tcPr>
          <w:p w:rsidR="00A8203C" w:rsidRPr="00171B9D" w:rsidRDefault="00A8203C" w:rsidP="00A8203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610" w:type="dxa"/>
          </w:tcPr>
          <w:p w:rsidR="00A8203C" w:rsidRPr="00171B9D" w:rsidRDefault="00A8203C" w:rsidP="00A8203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ПРОТИВ</w:t>
            </w:r>
          </w:p>
        </w:tc>
      </w:tr>
      <w:tr w:rsidR="00A8203C" w:rsidRPr="00171B9D" w:rsidTr="00EC548D">
        <w:trPr>
          <w:trHeight w:val="321"/>
        </w:trPr>
        <w:tc>
          <w:tcPr>
            <w:tcW w:w="762" w:type="dxa"/>
          </w:tcPr>
          <w:p w:rsidR="00A8203C" w:rsidRPr="00171B9D" w:rsidRDefault="00A8203C" w:rsidP="00EC54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4610" w:type="dxa"/>
          </w:tcPr>
          <w:p w:rsidR="00A8203C" w:rsidRPr="00171B9D" w:rsidRDefault="00A8203C" w:rsidP="00EC54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ефан Григоров</w:t>
            </w:r>
          </w:p>
        </w:tc>
        <w:tc>
          <w:tcPr>
            <w:tcW w:w="1657" w:type="dxa"/>
          </w:tcPr>
          <w:p w:rsidR="00A8203C" w:rsidRPr="00171B9D" w:rsidRDefault="000D0696" w:rsidP="00A820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10" w:type="dxa"/>
          </w:tcPr>
          <w:p w:rsidR="00A8203C" w:rsidRPr="00171B9D" w:rsidRDefault="00A8203C" w:rsidP="00A820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A8203C" w:rsidRPr="00171B9D" w:rsidTr="00EC548D">
        <w:trPr>
          <w:trHeight w:val="321"/>
        </w:trPr>
        <w:tc>
          <w:tcPr>
            <w:tcW w:w="762" w:type="dxa"/>
          </w:tcPr>
          <w:p w:rsidR="00A8203C" w:rsidRPr="00171B9D" w:rsidRDefault="00A8203C" w:rsidP="00EC54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4610" w:type="dxa"/>
          </w:tcPr>
          <w:p w:rsidR="00A8203C" w:rsidRPr="00171B9D" w:rsidRDefault="00A8203C" w:rsidP="00EC54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умен Маринов</w:t>
            </w:r>
          </w:p>
        </w:tc>
        <w:tc>
          <w:tcPr>
            <w:tcW w:w="1657" w:type="dxa"/>
          </w:tcPr>
          <w:p w:rsidR="00A8203C" w:rsidRPr="00171B9D" w:rsidRDefault="000D0696" w:rsidP="00A820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10" w:type="dxa"/>
          </w:tcPr>
          <w:p w:rsidR="00A8203C" w:rsidRPr="00171B9D" w:rsidRDefault="00A8203C" w:rsidP="00A820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A8203C" w:rsidRPr="00171B9D" w:rsidTr="00EC548D">
        <w:trPr>
          <w:trHeight w:val="321"/>
        </w:trPr>
        <w:tc>
          <w:tcPr>
            <w:tcW w:w="762" w:type="dxa"/>
          </w:tcPr>
          <w:p w:rsidR="00A8203C" w:rsidRPr="00171B9D" w:rsidRDefault="00A8203C" w:rsidP="00EC54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4610" w:type="dxa"/>
          </w:tcPr>
          <w:p w:rsidR="00A8203C" w:rsidRPr="00171B9D" w:rsidRDefault="00A8203C" w:rsidP="00EC54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лияна Димитрова</w:t>
            </w:r>
          </w:p>
        </w:tc>
        <w:tc>
          <w:tcPr>
            <w:tcW w:w="1657" w:type="dxa"/>
          </w:tcPr>
          <w:p w:rsidR="00A8203C" w:rsidRPr="00171B9D" w:rsidRDefault="000D0696" w:rsidP="00A820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10" w:type="dxa"/>
          </w:tcPr>
          <w:p w:rsidR="00A8203C" w:rsidRPr="00171B9D" w:rsidRDefault="00A8203C" w:rsidP="00A820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A8203C" w:rsidRPr="00171B9D" w:rsidTr="00EC548D">
        <w:trPr>
          <w:trHeight w:val="321"/>
        </w:trPr>
        <w:tc>
          <w:tcPr>
            <w:tcW w:w="762" w:type="dxa"/>
          </w:tcPr>
          <w:p w:rsidR="00A8203C" w:rsidRPr="00171B9D" w:rsidRDefault="00A8203C" w:rsidP="00EC54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4610" w:type="dxa"/>
          </w:tcPr>
          <w:p w:rsidR="00A8203C" w:rsidRPr="00171B9D" w:rsidRDefault="00A8203C" w:rsidP="00EC54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адослав Гайдаров</w:t>
            </w: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ab/>
            </w:r>
          </w:p>
        </w:tc>
        <w:tc>
          <w:tcPr>
            <w:tcW w:w="1657" w:type="dxa"/>
          </w:tcPr>
          <w:p w:rsidR="00A8203C" w:rsidRPr="00171B9D" w:rsidRDefault="000D0696" w:rsidP="00A820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10" w:type="dxa"/>
          </w:tcPr>
          <w:p w:rsidR="00A8203C" w:rsidRPr="00171B9D" w:rsidRDefault="00A8203C" w:rsidP="00A820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A8203C" w:rsidRPr="00171B9D" w:rsidTr="00EC548D">
        <w:trPr>
          <w:trHeight w:val="321"/>
        </w:trPr>
        <w:tc>
          <w:tcPr>
            <w:tcW w:w="762" w:type="dxa"/>
          </w:tcPr>
          <w:p w:rsidR="00A8203C" w:rsidRPr="00171B9D" w:rsidRDefault="00A8203C" w:rsidP="00EC54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4610" w:type="dxa"/>
          </w:tcPr>
          <w:p w:rsidR="00A8203C" w:rsidRPr="00171B9D" w:rsidRDefault="00A8203C" w:rsidP="00EC54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катерина Каменова</w:t>
            </w:r>
          </w:p>
        </w:tc>
        <w:tc>
          <w:tcPr>
            <w:tcW w:w="1657" w:type="dxa"/>
          </w:tcPr>
          <w:p w:rsidR="00A8203C" w:rsidRPr="00171B9D" w:rsidRDefault="000D0696" w:rsidP="00A820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10" w:type="dxa"/>
          </w:tcPr>
          <w:p w:rsidR="00A8203C" w:rsidRPr="00171B9D" w:rsidRDefault="00A8203C" w:rsidP="00A820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A8203C" w:rsidRPr="00171B9D" w:rsidTr="00EC548D">
        <w:trPr>
          <w:trHeight w:val="321"/>
        </w:trPr>
        <w:tc>
          <w:tcPr>
            <w:tcW w:w="762" w:type="dxa"/>
          </w:tcPr>
          <w:p w:rsidR="00A8203C" w:rsidRPr="00171B9D" w:rsidRDefault="00A8203C" w:rsidP="00EC54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4610" w:type="dxa"/>
          </w:tcPr>
          <w:p w:rsidR="00A8203C" w:rsidRPr="00171B9D" w:rsidRDefault="00A8203C" w:rsidP="00EC54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рена Дочева</w:t>
            </w:r>
          </w:p>
        </w:tc>
        <w:tc>
          <w:tcPr>
            <w:tcW w:w="1657" w:type="dxa"/>
          </w:tcPr>
          <w:p w:rsidR="00A8203C" w:rsidRPr="00171B9D" w:rsidRDefault="000D0696" w:rsidP="00A820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10" w:type="dxa"/>
          </w:tcPr>
          <w:p w:rsidR="00A8203C" w:rsidRPr="00171B9D" w:rsidRDefault="00A8203C" w:rsidP="00A820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A8203C" w:rsidRPr="00171B9D" w:rsidTr="00EC548D">
        <w:trPr>
          <w:trHeight w:val="336"/>
        </w:trPr>
        <w:tc>
          <w:tcPr>
            <w:tcW w:w="762" w:type="dxa"/>
          </w:tcPr>
          <w:p w:rsidR="00A8203C" w:rsidRPr="00171B9D" w:rsidRDefault="00A8203C" w:rsidP="00EC54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4610" w:type="dxa"/>
          </w:tcPr>
          <w:p w:rsidR="00A8203C" w:rsidRPr="00171B9D" w:rsidRDefault="00A8203C" w:rsidP="00EC54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Рени </w:t>
            </w:r>
            <w:proofErr w:type="spellStart"/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лъгнекова</w:t>
            </w:r>
            <w:proofErr w:type="spellEnd"/>
          </w:p>
        </w:tc>
        <w:tc>
          <w:tcPr>
            <w:tcW w:w="1657" w:type="dxa"/>
          </w:tcPr>
          <w:p w:rsidR="00A8203C" w:rsidRPr="00171B9D" w:rsidRDefault="000D0696" w:rsidP="00A820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10" w:type="dxa"/>
          </w:tcPr>
          <w:p w:rsidR="00A8203C" w:rsidRPr="00171B9D" w:rsidRDefault="00A8203C" w:rsidP="00A820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A8203C" w:rsidRPr="00171B9D" w:rsidTr="00EC548D">
        <w:trPr>
          <w:trHeight w:val="321"/>
        </w:trPr>
        <w:tc>
          <w:tcPr>
            <w:tcW w:w="762" w:type="dxa"/>
          </w:tcPr>
          <w:p w:rsidR="00A8203C" w:rsidRPr="00171B9D" w:rsidRDefault="00A8203C" w:rsidP="00EC54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</w:t>
            </w:r>
          </w:p>
        </w:tc>
        <w:tc>
          <w:tcPr>
            <w:tcW w:w="4610" w:type="dxa"/>
          </w:tcPr>
          <w:p w:rsidR="00A8203C" w:rsidRPr="00171B9D" w:rsidRDefault="00A8203C" w:rsidP="00EC54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нжела Иванова</w:t>
            </w:r>
          </w:p>
        </w:tc>
        <w:tc>
          <w:tcPr>
            <w:tcW w:w="1657" w:type="dxa"/>
          </w:tcPr>
          <w:p w:rsidR="00A8203C" w:rsidRPr="00171B9D" w:rsidRDefault="000D0696" w:rsidP="00A820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10" w:type="dxa"/>
          </w:tcPr>
          <w:p w:rsidR="00A8203C" w:rsidRPr="00171B9D" w:rsidRDefault="00A8203C" w:rsidP="00A820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A8203C" w:rsidRPr="00171B9D" w:rsidTr="00EC548D">
        <w:trPr>
          <w:trHeight w:val="321"/>
        </w:trPr>
        <w:tc>
          <w:tcPr>
            <w:tcW w:w="762" w:type="dxa"/>
          </w:tcPr>
          <w:p w:rsidR="00A8203C" w:rsidRPr="00171B9D" w:rsidRDefault="00A8203C" w:rsidP="00EC54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</w:t>
            </w:r>
          </w:p>
        </w:tc>
        <w:tc>
          <w:tcPr>
            <w:tcW w:w="4610" w:type="dxa"/>
          </w:tcPr>
          <w:p w:rsidR="00A8203C" w:rsidRPr="00171B9D" w:rsidRDefault="00A8203C" w:rsidP="00EC54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Галина </w:t>
            </w:r>
            <w:proofErr w:type="spellStart"/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илина</w:t>
            </w:r>
            <w:proofErr w:type="spellEnd"/>
          </w:p>
        </w:tc>
        <w:tc>
          <w:tcPr>
            <w:tcW w:w="1657" w:type="dxa"/>
          </w:tcPr>
          <w:p w:rsidR="00A8203C" w:rsidRPr="00171B9D" w:rsidRDefault="000D0696" w:rsidP="00A820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10" w:type="dxa"/>
          </w:tcPr>
          <w:p w:rsidR="00A8203C" w:rsidRPr="00171B9D" w:rsidRDefault="00A8203C" w:rsidP="00A820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A8203C" w:rsidRPr="00171B9D" w:rsidTr="00EC548D">
        <w:trPr>
          <w:trHeight w:val="321"/>
        </w:trPr>
        <w:tc>
          <w:tcPr>
            <w:tcW w:w="762" w:type="dxa"/>
          </w:tcPr>
          <w:p w:rsidR="00A8203C" w:rsidRPr="00171B9D" w:rsidRDefault="00A8203C" w:rsidP="00EC54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lastRenderedPageBreak/>
              <w:t>10</w:t>
            </w:r>
          </w:p>
        </w:tc>
        <w:tc>
          <w:tcPr>
            <w:tcW w:w="4610" w:type="dxa"/>
          </w:tcPr>
          <w:p w:rsidR="00A8203C" w:rsidRPr="00171B9D" w:rsidRDefault="00A8203C" w:rsidP="00EC54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ина Антова</w:t>
            </w:r>
          </w:p>
        </w:tc>
        <w:tc>
          <w:tcPr>
            <w:tcW w:w="1657" w:type="dxa"/>
          </w:tcPr>
          <w:p w:rsidR="00A8203C" w:rsidRPr="00171B9D" w:rsidRDefault="000D0696" w:rsidP="00A820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10" w:type="dxa"/>
          </w:tcPr>
          <w:p w:rsidR="00A8203C" w:rsidRPr="00171B9D" w:rsidRDefault="00A8203C" w:rsidP="00A820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A8203C" w:rsidRPr="00171B9D" w:rsidTr="00EC548D">
        <w:trPr>
          <w:trHeight w:val="321"/>
        </w:trPr>
        <w:tc>
          <w:tcPr>
            <w:tcW w:w="762" w:type="dxa"/>
          </w:tcPr>
          <w:p w:rsidR="00A8203C" w:rsidRPr="00171B9D" w:rsidRDefault="00A8203C" w:rsidP="00EC54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1</w:t>
            </w:r>
          </w:p>
        </w:tc>
        <w:tc>
          <w:tcPr>
            <w:tcW w:w="4610" w:type="dxa"/>
          </w:tcPr>
          <w:p w:rsidR="00A8203C" w:rsidRPr="00171B9D" w:rsidRDefault="00A8203C" w:rsidP="00EC54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ела Стефанова</w:t>
            </w:r>
          </w:p>
        </w:tc>
        <w:tc>
          <w:tcPr>
            <w:tcW w:w="1657" w:type="dxa"/>
          </w:tcPr>
          <w:p w:rsidR="00A8203C" w:rsidRPr="00171B9D" w:rsidRDefault="000D0696" w:rsidP="00A820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10" w:type="dxa"/>
          </w:tcPr>
          <w:p w:rsidR="00A8203C" w:rsidRPr="00171B9D" w:rsidRDefault="00A8203C" w:rsidP="00A820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</w:tbl>
    <w:p w:rsidR="00A8203C" w:rsidRPr="00171B9D" w:rsidRDefault="00A8203C" w:rsidP="00A8203C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2C270C" w:rsidRPr="00171B9D" w:rsidRDefault="002C270C" w:rsidP="002C270C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ложението се приема с</w:t>
      </w:r>
      <w:r w:rsidR="00831444"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6257C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0D069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11 </w:t>
      </w:r>
      <w:r w:rsidR="00F51CF7"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гласа „за” и </w:t>
      </w:r>
      <w:r w:rsidR="000D0696">
        <w:rPr>
          <w:rFonts w:ascii="Times New Roman" w:eastAsia="Times New Roman" w:hAnsi="Times New Roman" w:cs="Times New Roman"/>
          <w:sz w:val="24"/>
          <w:szCs w:val="24"/>
          <w:lang w:eastAsia="bg-BG"/>
        </w:rPr>
        <w:t>0</w:t>
      </w:r>
      <w:r w:rsidR="006E5931"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9A2169"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>гласа „против”.</w:t>
      </w:r>
    </w:p>
    <w:p w:rsidR="002C270C" w:rsidRDefault="002C270C" w:rsidP="00A8203C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426E07" w:rsidRPr="00171B9D" w:rsidRDefault="00426E07" w:rsidP="00A8203C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61F3F" w:rsidRPr="00171B9D" w:rsidRDefault="00961F3F" w:rsidP="00961F3F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Дневният ред се приема. Преминаваме към точка първа от дневния ред: </w:t>
      </w:r>
    </w:p>
    <w:p w:rsidR="004C775C" w:rsidRPr="004C775C" w:rsidRDefault="004C775C" w:rsidP="004C775C">
      <w:pPr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7C74D3" w:rsidRPr="007C74D3" w:rsidRDefault="00226FCD" w:rsidP="007C74D3">
      <w:pPr>
        <w:shd w:val="clear" w:color="auto" w:fill="FFFFFF"/>
        <w:spacing w:after="150"/>
        <w:ind w:firstLine="0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  <w:r w:rsidRPr="007C74D3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Точка 1.</w:t>
      </w:r>
      <w:r w:rsidR="00964614" w:rsidRPr="007C74D3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 xml:space="preserve"> </w:t>
      </w:r>
      <w:r w:rsidR="007C74D3" w:rsidRPr="007C74D3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Публикуване на списък за упълномощени представители на коалиция „ПРОДЪЛЖАВАМЕ ПРОМЯНАТА-ДЕМОКРАТИЧНА БЪЛГАРИЯ“.</w:t>
      </w:r>
    </w:p>
    <w:p w:rsidR="00964614" w:rsidRPr="00964614" w:rsidRDefault="00964614" w:rsidP="00964614">
      <w:pPr>
        <w:ind w:firstLine="0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</w:p>
    <w:p w:rsidR="004C775C" w:rsidRDefault="004C775C" w:rsidP="0045327D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13791E">
        <w:rPr>
          <w:rFonts w:ascii="Times New Roman" w:hAnsi="Times New Roman" w:cs="Times New Roman"/>
          <w:sz w:val="24"/>
          <w:szCs w:val="24"/>
        </w:rPr>
        <w:t>ПРЕДСЕДАТЕЛЯТ   СТЕФАН ГРИГОРОВ докладва по т. 1 от дневният ред и предлага следният проект на решение:</w:t>
      </w:r>
    </w:p>
    <w:p w:rsidR="000A4F60" w:rsidRPr="0013791E" w:rsidRDefault="000A4F60" w:rsidP="0045327D">
      <w:pPr>
        <w:ind w:firstLine="360"/>
        <w:rPr>
          <w:rFonts w:ascii="Times New Roman" w:hAnsi="Times New Roman" w:cs="Times New Roman"/>
          <w:sz w:val="24"/>
          <w:szCs w:val="24"/>
        </w:rPr>
      </w:pPr>
    </w:p>
    <w:p w:rsidR="00292DDB" w:rsidRDefault="00292DDB" w:rsidP="00292DDB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В</w:t>
      </w:r>
      <w:r w:rsidR="007C74D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ИК-Белоградчик с вх.№ 118</w:t>
      </w:r>
      <w:r w:rsidR="00EC7A58" w:rsidRPr="003F30D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/ 2</w:t>
      </w:r>
      <w:r w:rsidR="007C74D3">
        <w:rPr>
          <w:rFonts w:ascii="Times New Roman" w:eastAsia="Times New Roman" w:hAnsi="Times New Roman" w:cs="Times New Roman"/>
          <w:sz w:val="24"/>
          <w:szCs w:val="24"/>
          <w:lang w:eastAsia="bg-BG"/>
        </w:rPr>
        <w:t>8</w:t>
      </w:r>
      <w:r w:rsidR="00EC7A58" w:rsidRPr="003F30DF">
        <w:rPr>
          <w:rFonts w:ascii="Times New Roman" w:eastAsia="Times New Roman" w:hAnsi="Times New Roman" w:cs="Times New Roman"/>
          <w:sz w:val="24"/>
          <w:szCs w:val="24"/>
          <w:lang w:eastAsia="bg-BG"/>
        </w:rPr>
        <w:t>.10.2023 г.</w:t>
      </w:r>
      <w:r w:rsidR="007C74D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е постъпил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 уведомление със</w:t>
      </w:r>
      <w:r w:rsidR="007C74D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писък на упълномощени представители от </w:t>
      </w:r>
      <w:r w:rsidR="007C74D3" w:rsidRPr="00B47907">
        <w:rPr>
          <w:rFonts w:ascii="Times New Roman" w:eastAsia="Times New Roman" w:hAnsi="Times New Roman" w:cs="Times New Roman"/>
          <w:sz w:val="24"/>
          <w:szCs w:val="24"/>
          <w:lang w:eastAsia="bg-BG"/>
        </w:rPr>
        <w:t>Валери Иванов Василев и Лозина Йорданова Ник</w:t>
      </w:r>
      <w:r w:rsidR="007C74D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лова, пълномощници на </w:t>
      </w:r>
      <w:r w:rsidR="00EC7A58" w:rsidRPr="003F30DF">
        <w:rPr>
          <w:rFonts w:ascii="Times New Roman" w:eastAsia="Times New Roman" w:hAnsi="Times New Roman" w:cs="Times New Roman"/>
          <w:sz w:val="24"/>
          <w:szCs w:val="24"/>
          <w:lang w:eastAsia="bg-BG"/>
        </w:rPr>
        <w:t>коалиция „ПРОДЪЛЖАВАМЕ П</w:t>
      </w:r>
      <w:r w:rsidR="00EC7A58">
        <w:rPr>
          <w:rFonts w:ascii="Times New Roman" w:eastAsia="Times New Roman" w:hAnsi="Times New Roman" w:cs="Times New Roman"/>
          <w:sz w:val="24"/>
          <w:szCs w:val="24"/>
          <w:lang w:eastAsia="bg-BG"/>
        </w:rPr>
        <w:t>Р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МЯНАТА-ДЕМОКРАТИЧНА БЪЛГАРИЯ“. Към списъка е приложено Приложение № 77-МИ.</w:t>
      </w:r>
    </w:p>
    <w:p w:rsidR="00EC7A58" w:rsidRPr="003F30DF" w:rsidRDefault="00EC7A58" w:rsidP="007C74D3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162938" w:rsidRPr="003F30DF" w:rsidRDefault="00162938" w:rsidP="00162938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162938" w:rsidRPr="003F30DF" w:rsidRDefault="00162938" w:rsidP="00162938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F30DF">
        <w:rPr>
          <w:rFonts w:ascii="Times New Roman" w:eastAsia="Times New Roman" w:hAnsi="Times New Roman" w:cs="Times New Roman"/>
          <w:sz w:val="24"/>
          <w:szCs w:val="24"/>
          <w:lang w:eastAsia="bg-BG"/>
        </w:rPr>
        <w:t>На основание чл. 87, ал.1, т. 1 от Изборния кодекс, Общинска избирателна комисия Белоградчик</w:t>
      </w:r>
    </w:p>
    <w:p w:rsidR="00162938" w:rsidRPr="003F30DF" w:rsidRDefault="00162938" w:rsidP="00162938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3F30D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ЕШИ:</w:t>
      </w:r>
    </w:p>
    <w:p w:rsidR="00162938" w:rsidRPr="003F30DF" w:rsidRDefault="00162938" w:rsidP="00162938">
      <w:pPr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162938" w:rsidRPr="003F30DF" w:rsidRDefault="00292DDB" w:rsidP="00292DDB">
      <w:pPr>
        <w:shd w:val="clear" w:color="auto" w:fill="FFFFFF"/>
        <w:spacing w:after="150"/>
        <w:ind w:firstLine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ДОБРЯВА списък на упълномощени представители</w:t>
      </w:r>
      <w:r w:rsidR="00162938" w:rsidRPr="003F30D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коалиция „ПРОДЪЛЖАВАМЕ ПРОМЯНАТА-ДЕМОКРАТИЧНА БЪЛГАРИЯ“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 всички СИК на територията на община Белоградчик </w:t>
      </w:r>
      <w:r w:rsidR="00162938" w:rsidRPr="003F30DF">
        <w:rPr>
          <w:rFonts w:ascii="Times New Roman" w:eastAsia="Times New Roman" w:hAnsi="Times New Roman" w:cs="Times New Roman"/>
          <w:sz w:val="24"/>
          <w:szCs w:val="24"/>
          <w:lang w:eastAsia="bg-BG"/>
        </w:rPr>
        <w:t>в изборите за общински съветници и за кметове на 29 октомври 2023 година – 1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 w:rsidR="00162938" w:rsidRPr="003F30DF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/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единадесет</w:t>
      </w:r>
      <w:r w:rsidR="00162938" w:rsidRPr="003F30DF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/</w:t>
      </w:r>
      <w:r w:rsidR="00162938" w:rsidRPr="003F30D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броя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упълномощени представители</w:t>
      </w:r>
      <w:r w:rsidR="00162938" w:rsidRPr="003F30DF">
        <w:rPr>
          <w:rFonts w:ascii="Times New Roman" w:eastAsia="Times New Roman" w:hAnsi="Times New Roman" w:cs="Times New Roman"/>
          <w:sz w:val="24"/>
          <w:szCs w:val="24"/>
          <w:lang w:eastAsia="bg-BG"/>
        </w:rPr>
        <w:t>, а именно:</w:t>
      </w:r>
    </w:p>
    <w:p w:rsidR="00292DDB" w:rsidRDefault="00292DDB" w:rsidP="00162938">
      <w:pPr>
        <w:pStyle w:val="a3"/>
        <w:numPr>
          <w:ilvl w:val="0"/>
          <w:numId w:val="30"/>
        </w:numPr>
        <w:ind w:right="-567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ашо Николов Крумов</w:t>
      </w:r>
    </w:p>
    <w:p w:rsidR="00292DDB" w:rsidRDefault="00292DDB" w:rsidP="00162938">
      <w:pPr>
        <w:pStyle w:val="a3"/>
        <w:numPr>
          <w:ilvl w:val="0"/>
          <w:numId w:val="30"/>
        </w:numPr>
        <w:ind w:right="-567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оня Любенова Цолова</w:t>
      </w:r>
    </w:p>
    <w:p w:rsidR="00292DDB" w:rsidRDefault="00292DDB" w:rsidP="00162938">
      <w:pPr>
        <w:pStyle w:val="a3"/>
        <w:numPr>
          <w:ilvl w:val="0"/>
          <w:numId w:val="30"/>
        </w:numPr>
        <w:ind w:right="-567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Маргарита Николова Атанасова</w:t>
      </w:r>
    </w:p>
    <w:p w:rsidR="00292DDB" w:rsidRDefault="00292DDB" w:rsidP="00162938">
      <w:pPr>
        <w:pStyle w:val="a3"/>
        <w:numPr>
          <w:ilvl w:val="0"/>
          <w:numId w:val="30"/>
        </w:numPr>
        <w:ind w:right="-567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Боян Любенов Иванов</w:t>
      </w:r>
    </w:p>
    <w:p w:rsidR="00292DDB" w:rsidRDefault="00292DDB" w:rsidP="00162938">
      <w:pPr>
        <w:pStyle w:val="a3"/>
        <w:numPr>
          <w:ilvl w:val="0"/>
          <w:numId w:val="30"/>
        </w:numPr>
        <w:ind w:right="-567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Виктория Иванова Велкова</w:t>
      </w:r>
    </w:p>
    <w:p w:rsidR="00292DDB" w:rsidRDefault="00292DDB" w:rsidP="00162938">
      <w:pPr>
        <w:pStyle w:val="a3"/>
        <w:numPr>
          <w:ilvl w:val="0"/>
          <w:numId w:val="30"/>
        </w:numPr>
        <w:ind w:right="-567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Крум Троянов Крумов</w:t>
      </w:r>
    </w:p>
    <w:p w:rsidR="00292DDB" w:rsidRDefault="00292DDB" w:rsidP="00162938">
      <w:pPr>
        <w:pStyle w:val="a3"/>
        <w:numPr>
          <w:ilvl w:val="0"/>
          <w:numId w:val="30"/>
        </w:numPr>
        <w:ind w:right="-567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Венелин Милков Александров</w:t>
      </w:r>
    </w:p>
    <w:p w:rsidR="00292DDB" w:rsidRDefault="00292DDB" w:rsidP="00162938">
      <w:pPr>
        <w:pStyle w:val="a3"/>
        <w:numPr>
          <w:ilvl w:val="0"/>
          <w:numId w:val="30"/>
        </w:numPr>
        <w:ind w:right="-567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Албена Николова Александрова</w:t>
      </w:r>
    </w:p>
    <w:p w:rsidR="00292DDB" w:rsidRDefault="00292DDB" w:rsidP="00162938">
      <w:pPr>
        <w:pStyle w:val="a3"/>
        <w:numPr>
          <w:ilvl w:val="0"/>
          <w:numId w:val="30"/>
        </w:numPr>
        <w:ind w:right="-567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айден Маринов Славчев</w:t>
      </w:r>
    </w:p>
    <w:p w:rsidR="00292DDB" w:rsidRDefault="00292DDB" w:rsidP="00162938">
      <w:pPr>
        <w:pStyle w:val="a3"/>
        <w:numPr>
          <w:ilvl w:val="0"/>
          <w:numId w:val="30"/>
        </w:numPr>
        <w:ind w:right="-567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асилка Иванов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Тонинска</w:t>
      </w:r>
      <w:proofErr w:type="spellEnd"/>
    </w:p>
    <w:p w:rsidR="00292DDB" w:rsidRDefault="00292DDB" w:rsidP="00162938">
      <w:pPr>
        <w:pStyle w:val="a3"/>
        <w:numPr>
          <w:ilvl w:val="0"/>
          <w:numId w:val="30"/>
        </w:numPr>
        <w:ind w:right="-567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Георги Ангелов Велков</w:t>
      </w:r>
    </w:p>
    <w:p w:rsidR="000870A0" w:rsidRPr="000870A0" w:rsidRDefault="000870A0" w:rsidP="000870A0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5570BE" w:rsidRPr="00726104" w:rsidRDefault="005570BE" w:rsidP="005570BE">
      <w:pPr>
        <w:shd w:val="clear" w:color="auto" w:fill="FFFFFF"/>
        <w:spacing w:after="150"/>
        <w:ind w:firstLine="36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2610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Други предложения има ли? Ако няма други изказвания и предложения, колеги обявявам процедура по гласуване на проекта за решение, което Ви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е </w:t>
      </w:r>
      <w:r w:rsidRPr="00726104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тави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:</w:t>
      </w:r>
    </w:p>
    <w:p w:rsidR="005570BE" w:rsidRDefault="005570BE" w:rsidP="000870A0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870A0" w:rsidRPr="00171B9D" w:rsidRDefault="000870A0" w:rsidP="000870A0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Гласували </w:t>
      </w:r>
      <w:r w:rsidR="001E187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1564CC">
        <w:rPr>
          <w:rFonts w:ascii="Times New Roman" w:eastAsia="Times New Roman" w:hAnsi="Times New Roman" w:cs="Times New Roman"/>
          <w:sz w:val="24"/>
          <w:szCs w:val="24"/>
          <w:lang w:eastAsia="bg-BG"/>
        </w:rPr>
        <w:t>11</w:t>
      </w:r>
      <w:r w:rsidR="001E187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ленове на ОИК: </w:t>
      </w:r>
    </w:p>
    <w:p w:rsidR="000870A0" w:rsidRDefault="000870A0" w:rsidP="000870A0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8639" w:type="dxa"/>
        <w:tblLook w:val="04A0" w:firstRow="1" w:lastRow="0" w:firstColumn="1" w:lastColumn="0" w:noHBand="0" w:noVBand="1"/>
      </w:tblPr>
      <w:tblGrid>
        <w:gridCol w:w="815"/>
        <w:gridCol w:w="4568"/>
        <w:gridCol w:w="1646"/>
        <w:gridCol w:w="1610"/>
      </w:tblGrid>
      <w:tr w:rsidR="000870A0" w:rsidRPr="00171B9D" w:rsidTr="00FA4A6D">
        <w:trPr>
          <w:trHeight w:val="336"/>
        </w:trPr>
        <w:tc>
          <w:tcPr>
            <w:tcW w:w="762" w:type="dxa"/>
          </w:tcPr>
          <w:p w:rsidR="000870A0" w:rsidRPr="00171B9D" w:rsidRDefault="000870A0" w:rsidP="00FA4A6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4610" w:type="dxa"/>
          </w:tcPr>
          <w:p w:rsidR="000870A0" w:rsidRPr="00171B9D" w:rsidRDefault="000870A0" w:rsidP="00FA4A6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Две  имена </w:t>
            </w:r>
          </w:p>
        </w:tc>
        <w:tc>
          <w:tcPr>
            <w:tcW w:w="1657" w:type="dxa"/>
          </w:tcPr>
          <w:p w:rsidR="000870A0" w:rsidRPr="00171B9D" w:rsidRDefault="000870A0" w:rsidP="00FA4A6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610" w:type="dxa"/>
          </w:tcPr>
          <w:p w:rsidR="000870A0" w:rsidRPr="00171B9D" w:rsidRDefault="000870A0" w:rsidP="00FA4A6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ПРОТИВ</w:t>
            </w:r>
          </w:p>
        </w:tc>
      </w:tr>
      <w:tr w:rsidR="000870A0" w:rsidRPr="00171B9D" w:rsidTr="00FA4A6D">
        <w:trPr>
          <w:trHeight w:val="321"/>
        </w:trPr>
        <w:tc>
          <w:tcPr>
            <w:tcW w:w="762" w:type="dxa"/>
          </w:tcPr>
          <w:p w:rsidR="000870A0" w:rsidRPr="00171B9D" w:rsidRDefault="000870A0" w:rsidP="00FA4A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4610" w:type="dxa"/>
          </w:tcPr>
          <w:p w:rsidR="000870A0" w:rsidRPr="00171B9D" w:rsidRDefault="000870A0" w:rsidP="00FA4A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ефан Григоров</w:t>
            </w:r>
          </w:p>
        </w:tc>
        <w:tc>
          <w:tcPr>
            <w:tcW w:w="1657" w:type="dxa"/>
          </w:tcPr>
          <w:p w:rsidR="000870A0" w:rsidRPr="00171B9D" w:rsidRDefault="001564CC" w:rsidP="00FA4A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10" w:type="dxa"/>
          </w:tcPr>
          <w:p w:rsidR="000870A0" w:rsidRPr="00171B9D" w:rsidRDefault="000870A0" w:rsidP="00FA4A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870A0" w:rsidRPr="00171B9D" w:rsidTr="00FA4A6D">
        <w:trPr>
          <w:trHeight w:val="321"/>
        </w:trPr>
        <w:tc>
          <w:tcPr>
            <w:tcW w:w="762" w:type="dxa"/>
          </w:tcPr>
          <w:p w:rsidR="000870A0" w:rsidRPr="00171B9D" w:rsidRDefault="000870A0" w:rsidP="00FA4A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4610" w:type="dxa"/>
          </w:tcPr>
          <w:p w:rsidR="000870A0" w:rsidRPr="00171B9D" w:rsidRDefault="000870A0" w:rsidP="00FA4A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умен Маринов</w:t>
            </w:r>
          </w:p>
        </w:tc>
        <w:tc>
          <w:tcPr>
            <w:tcW w:w="1657" w:type="dxa"/>
          </w:tcPr>
          <w:p w:rsidR="000870A0" w:rsidRPr="00171B9D" w:rsidRDefault="001564CC" w:rsidP="00FA4A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10" w:type="dxa"/>
          </w:tcPr>
          <w:p w:rsidR="000870A0" w:rsidRPr="00171B9D" w:rsidRDefault="000870A0" w:rsidP="00FA4A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870A0" w:rsidRPr="00171B9D" w:rsidTr="00FA4A6D">
        <w:trPr>
          <w:trHeight w:val="321"/>
        </w:trPr>
        <w:tc>
          <w:tcPr>
            <w:tcW w:w="762" w:type="dxa"/>
          </w:tcPr>
          <w:p w:rsidR="000870A0" w:rsidRPr="00171B9D" w:rsidRDefault="000870A0" w:rsidP="00FA4A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4610" w:type="dxa"/>
          </w:tcPr>
          <w:p w:rsidR="000870A0" w:rsidRPr="00171B9D" w:rsidRDefault="000870A0" w:rsidP="00FA4A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лияна Димитрова</w:t>
            </w:r>
          </w:p>
        </w:tc>
        <w:tc>
          <w:tcPr>
            <w:tcW w:w="1657" w:type="dxa"/>
          </w:tcPr>
          <w:p w:rsidR="000870A0" w:rsidRPr="00171B9D" w:rsidRDefault="001564CC" w:rsidP="00FA4A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10" w:type="dxa"/>
          </w:tcPr>
          <w:p w:rsidR="000870A0" w:rsidRPr="00171B9D" w:rsidRDefault="000870A0" w:rsidP="00FA4A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870A0" w:rsidRPr="00171B9D" w:rsidTr="00FA4A6D">
        <w:trPr>
          <w:trHeight w:val="321"/>
        </w:trPr>
        <w:tc>
          <w:tcPr>
            <w:tcW w:w="762" w:type="dxa"/>
          </w:tcPr>
          <w:p w:rsidR="000870A0" w:rsidRPr="00171B9D" w:rsidRDefault="000870A0" w:rsidP="00FA4A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lastRenderedPageBreak/>
              <w:t>4</w:t>
            </w:r>
          </w:p>
        </w:tc>
        <w:tc>
          <w:tcPr>
            <w:tcW w:w="4610" w:type="dxa"/>
          </w:tcPr>
          <w:p w:rsidR="000870A0" w:rsidRPr="00171B9D" w:rsidRDefault="000870A0" w:rsidP="00FA4A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адослав Гайдаров</w:t>
            </w: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ab/>
            </w:r>
          </w:p>
        </w:tc>
        <w:tc>
          <w:tcPr>
            <w:tcW w:w="1657" w:type="dxa"/>
          </w:tcPr>
          <w:p w:rsidR="000870A0" w:rsidRPr="00171B9D" w:rsidRDefault="001564CC" w:rsidP="00FA4A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10" w:type="dxa"/>
          </w:tcPr>
          <w:p w:rsidR="000870A0" w:rsidRPr="00171B9D" w:rsidRDefault="000870A0" w:rsidP="00FA4A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870A0" w:rsidRPr="00171B9D" w:rsidTr="00FA4A6D">
        <w:trPr>
          <w:trHeight w:val="321"/>
        </w:trPr>
        <w:tc>
          <w:tcPr>
            <w:tcW w:w="762" w:type="dxa"/>
          </w:tcPr>
          <w:p w:rsidR="000870A0" w:rsidRPr="00171B9D" w:rsidRDefault="000870A0" w:rsidP="00FA4A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4610" w:type="dxa"/>
          </w:tcPr>
          <w:p w:rsidR="000870A0" w:rsidRPr="00171B9D" w:rsidRDefault="000870A0" w:rsidP="00FA4A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катерина Каменова</w:t>
            </w:r>
          </w:p>
        </w:tc>
        <w:tc>
          <w:tcPr>
            <w:tcW w:w="1657" w:type="dxa"/>
          </w:tcPr>
          <w:p w:rsidR="000870A0" w:rsidRPr="00171B9D" w:rsidRDefault="001564CC" w:rsidP="00FA4A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10" w:type="dxa"/>
          </w:tcPr>
          <w:p w:rsidR="000870A0" w:rsidRPr="00171B9D" w:rsidRDefault="000870A0" w:rsidP="00FA4A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870A0" w:rsidRPr="00171B9D" w:rsidTr="00FA4A6D">
        <w:trPr>
          <w:trHeight w:val="321"/>
        </w:trPr>
        <w:tc>
          <w:tcPr>
            <w:tcW w:w="762" w:type="dxa"/>
          </w:tcPr>
          <w:p w:rsidR="000870A0" w:rsidRPr="00171B9D" w:rsidRDefault="000870A0" w:rsidP="00FA4A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4610" w:type="dxa"/>
          </w:tcPr>
          <w:p w:rsidR="000870A0" w:rsidRPr="00171B9D" w:rsidRDefault="000870A0" w:rsidP="00FA4A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рена Дочева</w:t>
            </w:r>
          </w:p>
        </w:tc>
        <w:tc>
          <w:tcPr>
            <w:tcW w:w="1657" w:type="dxa"/>
          </w:tcPr>
          <w:p w:rsidR="000870A0" w:rsidRPr="00171B9D" w:rsidRDefault="001564CC" w:rsidP="00FA4A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10" w:type="dxa"/>
          </w:tcPr>
          <w:p w:rsidR="000870A0" w:rsidRPr="00171B9D" w:rsidRDefault="000870A0" w:rsidP="00FA4A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870A0" w:rsidRPr="00171B9D" w:rsidTr="00FA4A6D">
        <w:trPr>
          <w:trHeight w:val="336"/>
        </w:trPr>
        <w:tc>
          <w:tcPr>
            <w:tcW w:w="762" w:type="dxa"/>
          </w:tcPr>
          <w:p w:rsidR="000870A0" w:rsidRPr="00171B9D" w:rsidRDefault="000870A0" w:rsidP="00FA4A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4610" w:type="dxa"/>
          </w:tcPr>
          <w:p w:rsidR="000870A0" w:rsidRPr="00171B9D" w:rsidRDefault="000870A0" w:rsidP="00FA4A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Рени </w:t>
            </w:r>
            <w:proofErr w:type="spellStart"/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лъгнекова</w:t>
            </w:r>
            <w:proofErr w:type="spellEnd"/>
          </w:p>
        </w:tc>
        <w:tc>
          <w:tcPr>
            <w:tcW w:w="1657" w:type="dxa"/>
          </w:tcPr>
          <w:p w:rsidR="000870A0" w:rsidRPr="00171B9D" w:rsidRDefault="001564CC" w:rsidP="00FA4A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10" w:type="dxa"/>
          </w:tcPr>
          <w:p w:rsidR="000870A0" w:rsidRPr="00171B9D" w:rsidRDefault="000870A0" w:rsidP="00FA4A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870A0" w:rsidRPr="00171B9D" w:rsidTr="00FA4A6D">
        <w:trPr>
          <w:trHeight w:val="321"/>
        </w:trPr>
        <w:tc>
          <w:tcPr>
            <w:tcW w:w="762" w:type="dxa"/>
          </w:tcPr>
          <w:p w:rsidR="000870A0" w:rsidRPr="00171B9D" w:rsidRDefault="000870A0" w:rsidP="00FA4A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</w:t>
            </w:r>
          </w:p>
        </w:tc>
        <w:tc>
          <w:tcPr>
            <w:tcW w:w="4610" w:type="dxa"/>
          </w:tcPr>
          <w:p w:rsidR="000870A0" w:rsidRPr="00171B9D" w:rsidRDefault="000870A0" w:rsidP="00FA4A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нжела Иванова</w:t>
            </w:r>
          </w:p>
        </w:tc>
        <w:tc>
          <w:tcPr>
            <w:tcW w:w="1657" w:type="dxa"/>
          </w:tcPr>
          <w:p w:rsidR="000870A0" w:rsidRPr="00171B9D" w:rsidRDefault="001564CC" w:rsidP="00FA4A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10" w:type="dxa"/>
          </w:tcPr>
          <w:p w:rsidR="000870A0" w:rsidRPr="00171B9D" w:rsidRDefault="000870A0" w:rsidP="00FA4A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870A0" w:rsidRPr="00171B9D" w:rsidTr="00FA4A6D">
        <w:trPr>
          <w:trHeight w:val="321"/>
        </w:trPr>
        <w:tc>
          <w:tcPr>
            <w:tcW w:w="762" w:type="dxa"/>
          </w:tcPr>
          <w:p w:rsidR="000870A0" w:rsidRPr="00171B9D" w:rsidRDefault="000870A0" w:rsidP="00FA4A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</w:t>
            </w:r>
          </w:p>
        </w:tc>
        <w:tc>
          <w:tcPr>
            <w:tcW w:w="4610" w:type="dxa"/>
          </w:tcPr>
          <w:p w:rsidR="000870A0" w:rsidRPr="00171B9D" w:rsidRDefault="000870A0" w:rsidP="00FA4A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Галина </w:t>
            </w:r>
            <w:proofErr w:type="spellStart"/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илина</w:t>
            </w:r>
            <w:proofErr w:type="spellEnd"/>
          </w:p>
        </w:tc>
        <w:tc>
          <w:tcPr>
            <w:tcW w:w="1657" w:type="dxa"/>
          </w:tcPr>
          <w:p w:rsidR="000870A0" w:rsidRPr="00171B9D" w:rsidRDefault="001564CC" w:rsidP="00FA4A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10" w:type="dxa"/>
          </w:tcPr>
          <w:p w:rsidR="000870A0" w:rsidRPr="00171B9D" w:rsidRDefault="000870A0" w:rsidP="00FA4A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870A0" w:rsidRPr="00171B9D" w:rsidTr="00FA4A6D">
        <w:trPr>
          <w:trHeight w:val="321"/>
        </w:trPr>
        <w:tc>
          <w:tcPr>
            <w:tcW w:w="762" w:type="dxa"/>
          </w:tcPr>
          <w:p w:rsidR="000870A0" w:rsidRPr="00171B9D" w:rsidRDefault="000870A0" w:rsidP="00FA4A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0</w:t>
            </w:r>
          </w:p>
        </w:tc>
        <w:tc>
          <w:tcPr>
            <w:tcW w:w="4610" w:type="dxa"/>
          </w:tcPr>
          <w:p w:rsidR="000870A0" w:rsidRPr="00171B9D" w:rsidRDefault="000870A0" w:rsidP="00FA4A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ина Антова</w:t>
            </w:r>
          </w:p>
        </w:tc>
        <w:tc>
          <w:tcPr>
            <w:tcW w:w="1657" w:type="dxa"/>
          </w:tcPr>
          <w:p w:rsidR="000870A0" w:rsidRPr="00171B9D" w:rsidRDefault="001564CC" w:rsidP="00FA4A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10" w:type="dxa"/>
          </w:tcPr>
          <w:p w:rsidR="000870A0" w:rsidRPr="00171B9D" w:rsidRDefault="000870A0" w:rsidP="00FA4A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870A0" w:rsidRPr="00171B9D" w:rsidTr="00FA4A6D">
        <w:trPr>
          <w:trHeight w:val="321"/>
        </w:trPr>
        <w:tc>
          <w:tcPr>
            <w:tcW w:w="762" w:type="dxa"/>
          </w:tcPr>
          <w:p w:rsidR="000870A0" w:rsidRPr="00171B9D" w:rsidRDefault="000870A0" w:rsidP="00FA4A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1</w:t>
            </w:r>
          </w:p>
        </w:tc>
        <w:tc>
          <w:tcPr>
            <w:tcW w:w="4610" w:type="dxa"/>
          </w:tcPr>
          <w:p w:rsidR="000870A0" w:rsidRPr="00171B9D" w:rsidRDefault="000870A0" w:rsidP="00FA4A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ела Стефанова</w:t>
            </w:r>
          </w:p>
        </w:tc>
        <w:tc>
          <w:tcPr>
            <w:tcW w:w="1657" w:type="dxa"/>
          </w:tcPr>
          <w:p w:rsidR="000870A0" w:rsidRPr="00171B9D" w:rsidRDefault="001564CC" w:rsidP="00FA4A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10" w:type="dxa"/>
          </w:tcPr>
          <w:p w:rsidR="000870A0" w:rsidRPr="00171B9D" w:rsidRDefault="000870A0" w:rsidP="00FA4A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</w:tbl>
    <w:p w:rsidR="000870A0" w:rsidRDefault="000870A0" w:rsidP="000870A0">
      <w:pPr>
        <w:rPr>
          <w:rFonts w:ascii="Times New Roman" w:hAnsi="Times New Roman" w:cs="Times New Roman"/>
          <w:sz w:val="24"/>
          <w:szCs w:val="24"/>
        </w:rPr>
      </w:pPr>
    </w:p>
    <w:p w:rsidR="000870A0" w:rsidRDefault="000870A0" w:rsidP="000870A0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5570BE" w:rsidRDefault="000870A0" w:rsidP="000870A0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ложението се приема с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1564CC">
        <w:rPr>
          <w:rFonts w:ascii="Times New Roman" w:eastAsia="Times New Roman" w:hAnsi="Times New Roman" w:cs="Times New Roman"/>
          <w:sz w:val="24"/>
          <w:szCs w:val="24"/>
          <w:lang w:eastAsia="bg-BG"/>
        </w:rPr>
        <w:t>11</w:t>
      </w:r>
      <w:r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ласа „за” и  </w:t>
      </w:r>
      <w:r w:rsidR="001564CC">
        <w:rPr>
          <w:rFonts w:ascii="Times New Roman" w:eastAsia="Times New Roman" w:hAnsi="Times New Roman" w:cs="Times New Roman"/>
          <w:sz w:val="24"/>
          <w:szCs w:val="24"/>
          <w:lang w:eastAsia="bg-BG"/>
        </w:rPr>
        <w:t>0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>гласа „против”.</w:t>
      </w:r>
    </w:p>
    <w:p w:rsidR="005570BE" w:rsidRDefault="005570BE" w:rsidP="000870A0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BE20E9" w:rsidRPr="00BE20E9" w:rsidRDefault="005570BE" w:rsidP="00BE20E9">
      <w:pPr>
        <w:shd w:val="clear" w:color="auto" w:fill="FFFFFF"/>
        <w:spacing w:after="150"/>
        <w:ind w:firstLine="0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  <w:r w:rsidRPr="00BE20E9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 xml:space="preserve">Точка </w:t>
      </w:r>
      <w:r w:rsidR="00BE20E9" w:rsidRPr="00BE20E9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2</w:t>
      </w:r>
      <w:r w:rsidRPr="00BE20E9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 xml:space="preserve">. </w:t>
      </w:r>
      <w:r w:rsidR="00BE20E9" w:rsidRPr="00BE20E9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Публикуване на списък за упълномощени представители на партия „Има такъв народ“.</w:t>
      </w:r>
    </w:p>
    <w:p w:rsidR="005570BE" w:rsidRDefault="005570BE" w:rsidP="005570BE">
      <w:pPr>
        <w:shd w:val="clear" w:color="auto" w:fill="FFFFFF"/>
        <w:spacing w:after="150"/>
        <w:ind w:firstLine="0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</w:p>
    <w:p w:rsidR="005570BE" w:rsidRPr="000870A0" w:rsidRDefault="005570BE" w:rsidP="005570BE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37125D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  <w:r w:rsidRPr="000870A0">
        <w:rPr>
          <w:rFonts w:ascii="Times New Roman" w:hAnsi="Times New Roman" w:cs="Times New Roman"/>
          <w:sz w:val="24"/>
          <w:szCs w:val="24"/>
        </w:rPr>
        <w:t xml:space="preserve">ПРЕДСЕДАТЕЛЯТ   </w:t>
      </w:r>
      <w:r>
        <w:rPr>
          <w:rFonts w:ascii="Times New Roman" w:hAnsi="Times New Roman" w:cs="Times New Roman"/>
          <w:sz w:val="24"/>
          <w:szCs w:val="24"/>
        </w:rPr>
        <w:t xml:space="preserve">СТЕФАН ГРИГОРОВ докладва по т. </w:t>
      </w:r>
      <w:r w:rsidR="00BE20E9">
        <w:rPr>
          <w:rFonts w:ascii="Times New Roman" w:hAnsi="Times New Roman" w:cs="Times New Roman"/>
          <w:sz w:val="24"/>
          <w:szCs w:val="24"/>
        </w:rPr>
        <w:t>2</w:t>
      </w:r>
      <w:r w:rsidRPr="000870A0">
        <w:rPr>
          <w:rFonts w:ascii="Times New Roman" w:hAnsi="Times New Roman" w:cs="Times New Roman"/>
          <w:sz w:val="24"/>
          <w:szCs w:val="24"/>
        </w:rPr>
        <w:t xml:space="preserve"> от дневният ред и предлага следният проект на решение:</w:t>
      </w:r>
    </w:p>
    <w:p w:rsidR="005570BE" w:rsidRPr="00162938" w:rsidRDefault="005570BE" w:rsidP="005570BE">
      <w:pPr>
        <w:shd w:val="clear" w:color="auto" w:fill="FFFFFF"/>
        <w:spacing w:after="150"/>
        <w:ind w:firstLine="0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</w:p>
    <w:p w:rsidR="00BE20E9" w:rsidRDefault="00BE20E9" w:rsidP="00BE20E9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В ОИК-Белоградчик с вх.№ 119</w:t>
      </w:r>
      <w:r w:rsidRPr="003F30D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/ 2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8</w:t>
      </w:r>
      <w:r w:rsidRPr="003F30DF">
        <w:rPr>
          <w:rFonts w:ascii="Times New Roman" w:eastAsia="Times New Roman" w:hAnsi="Times New Roman" w:cs="Times New Roman"/>
          <w:sz w:val="24"/>
          <w:szCs w:val="24"/>
          <w:lang w:eastAsia="bg-BG"/>
        </w:rPr>
        <w:t>.10.2023 г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е постъпило уведомление със списък на упълномощени представители от пълномощника Ангел Петров Боянов на партия „Има такъв народ“. </w:t>
      </w:r>
    </w:p>
    <w:p w:rsidR="00BE20E9" w:rsidRPr="003F30DF" w:rsidRDefault="00BE20E9" w:rsidP="00BE20E9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BE20E9" w:rsidRPr="003F30DF" w:rsidRDefault="00BE20E9" w:rsidP="00BE20E9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F30DF">
        <w:rPr>
          <w:rFonts w:ascii="Times New Roman" w:eastAsia="Times New Roman" w:hAnsi="Times New Roman" w:cs="Times New Roman"/>
          <w:sz w:val="24"/>
          <w:szCs w:val="24"/>
          <w:lang w:eastAsia="bg-BG"/>
        </w:rPr>
        <w:t>На основание чл. 87, ал.1, т. 1 от Изборния кодекс, Общинска избирателна комисия Белоградчик</w:t>
      </w:r>
    </w:p>
    <w:p w:rsidR="00BE20E9" w:rsidRPr="003F30DF" w:rsidRDefault="00BE20E9" w:rsidP="00BE20E9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3F30D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ЕШИ:</w:t>
      </w:r>
    </w:p>
    <w:p w:rsidR="00BE20E9" w:rsidRPr="003F30DF" w:rsidRDefault="00BE20E9" w:rsidP="00BE20E9">
      <w:pPr>
        <w:shd w:val="clear" w:color="auto" w:fill="FFFFFF"/>
        <w:spacing w:after="150"/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ДОБРЯВА списък на упълномощени представители</w:t>
      </w:r>
      <w:r w:rsidRPr="003F30D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артия „Има такъв народ“ за всички СИК на територията на община Белоградчик </w:t>
      </w:r>
      <w:r w:rsidRPr="003F30D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изборите за общински съветници и за кметове на 29 октомври 2023 година –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 w:rsidRPr="003F30DF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/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един</w:t>
      </w:r>
      <w:r w:rsidRPr="003F30DF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/</w:t>
      </w:r>
      <w:r w:rsidRPr="003F30D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бро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й</w:t>
      </w:r>
      <w:r w:rsidRPr="003F30D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упълномощени представители</w:t>
      </w:r>
      <w:r w:rsidRPr="003F30DF">
        <w:rPr>
          <w:rFonts w:ascii="Times New Roman" w:eastAsia="Times New Roman" w:hAnsi="Times New Roman" w:cs="Times New Roman"/>
          <w:sz w:val="24"/>
          <w:szCs w:val="24"/>
          <w:lang w:eastAsia="bg-BG"/>
        </w:rPr>
        <w:t>, а именно:</w:t>
      </w:r>
    </w:p>
    <w:p w:rsidR="00BE20E9" w:rsidRDefault="00BE20E9" w:rsidP="00CF654F">
      <w:pPr>
        <w:pStyle w:val="a3"/>
        <w:numPr>
          <w:ilvl w:val="0"/>
          <w:numId w:val="38"/>
        </w:numPr>
        <w:ind w:right="-567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Вълко Да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ов Капитански</w:t>
      </w:r>
    </w:p>
    <w:p w:rsidR="00BE20E9" w:rsidRPr="00FA4A6D" w:rsidRDefault="00BE20E9" w:rsidP="00BE20E9">
      <w:pPr>
        <w:shd w:val="clear" w:color="auto" w:fill="FFFFFF"/>
        <w:spacing w:after="15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FA4A6D" w:rsidRPr="00FA4A6D" w:rsidRDefault="00FA4A6D" w:rsidP="00FA4A6D">
      <w:pPr>
        <w:shd w:val="clear" w:color="auto" w:fill="FFFFFF"/>
        <w:spacing w:after="150"/>
        <w:ind w:firstLine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FA4A6D" w:rsidRPr="00726104" w:rsidRDefault="00FA4A6D" w:rsidP="00FA4A6D">
      <w:pPr>
        <w:shd w:val="clear" w:color="auto" w:fill="FFFFFF"/>
        <w:spacing w:after="150"/>
        <w:ind w:firstLine="36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2610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Други предложения има ли? Ако няма други изказвания и предложения, колеги обявявам процедура по гласуване на проекта за решение, което Ви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е </w:t>
      </w:r>
      <w:r w:rsidRPr="00726104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тави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:</w:t>
      </w:r>
    </w:p>
    <w:p w:rsidR="00FA4A6D" w:rsidRDefault="00FA4A6D" w:rsidP="00FA4A6D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FA4A6D" w:rsidRPr="00171B9D" w:rsidRDefault="00FA4A6D" w:rsidP="00FA4A6D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Гласували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11  </w:t>
      </w:r>
      <w:r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ленове на ОИК: </w:t>
      </w:r>
    </w:p>
    <w:p w:rsidR="00FA4A6D" w:rsidRDefault="00FA4A6D" w:rsidP="00FA4A6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8639" w:type="dxa"/>
        <w:tblLook w:val="04A0" w:firstRow="1" w:lastRow="0" w:firstColumn="1" w:lastColumn="0" w:noHBand="0" w:noVBand="1"/>
      </w:tblPr>
      <w:tblGrid>
        <w:gridCol w:w="815"/>
        <w:gridCol w:w="4568"/>
        <w:gridCol w:w="1646"/>
        <w:gridCol w:w="1610"/>
      </w:tblGrid>
      <w:tr w:rsidR="00FA4A6D" w:rsidRPr="00171B9D" w:rsidTr="00FA4A6D">
        <w:trPr>
          <w:trHeight w:val="336"/>
        </w:trPr>
        <w:tc>
          <w:tcPr>
            <w:tcW w:w="762" w:type="dxa"/>
          </w:tcPr>
          <w:p w:rsidR="00FA4A6D" w:rsidRPr="00171B9D" w:rsidRDefault="00FA4A6D" w:rsidP="00FA4A6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4610" w:type="dxa"/>
          </w:tcPr>
          <w:p w:rsidR="00FA4A6D" w:rsidRPr="00171B9D" w:rsidRDefault="00FA4A6D" w:rsidP="00FA4A6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Две  имена </w:t>
            </w:r>
          </w:p>
        </w:tc>
        <w:tc>
          <w:tcPr>
            <w:tcW w:w="1657" w:type="dxa"/>
          </w:tcPr>
          <w:p w:rsidR="00FA4A6D" w:rsidRPr="00171B9D" w:rsidRDefault="00FA4A6D" w:rsidP="00FA4A6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610" w:type="dxa"/>
          </w:tcPr>
          <w:p w:rsidR="00FA4A6D" w:rsidRPr="00171B9D" w:rsidRDefault="00FA4A6D" w:rsidP="00FA4A6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ПРОТИВ</w:t>
            </w:r>
          </w:p>
        </w:tc>
      </w:tr>
      <w:tr w:rsidR="00FA4A6D" w:rsidRPr="00171B9D" w:rsidTr="00FA4A6D">
        <w:trPr>
          <w:trHeight w:val="321"/>
        </w:trPr>
        <w:tc>
          <w:tcPr>
            <w:tcW w:w="762" w:type="dxa"/>
          </w:tcPr>
          <w:p w:rsidR="00FA4A6D" w:rsidRPr="00171B9D" w:rsidRDefault="00FA4A6D" w:rsidP="00FA4A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4610" w:type="dxa"/>
          </w:tcPr>
          <w:p w:rsidR="00FA4A6D" w:rsidRPr="00171B9D" w:rsidRDefault="00FA4A6D" w:rsidP="00FA4A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ефан Григоров</w:t>
            </w:r>
          </w:p>
        </w:tc>
        <w:tc>
          <w:tcPr>
            <w:tcW w:w="1657" w:type="dxa"/>
          </w:tcPr>
          <w:p w:rsidR="00FA4A6D" w:rsidRPr="00171B9D" w:rsidRDefault="00002A58" w:rsidP="00FA4A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10" w:type="dxa"/>
          </w:tcPr>
          <w:p w:rsidR="00FA4A6D" w:rsidRPr="00171B9D" w:rsidRDefault="00FA4A6D" w:rsidP="00FA4A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FA4A6D" w:rsidRPr="00171B9D" w:rsidTr="00FA4A6D">
        <w:trPr>
          <w:trHeight w:val="321"/>
        </w:trPr>
        <w:tc>
          <w:tcPr>
            <w:tcW w:w="762" w:type="dxa"/>
          </w:tcPr>
          <w:p w:rsidR="00FA4A6D" w:rsidRPr="00171B9D" w:rsidRDefault="00FA4A6D" w:rsidP="00FA4A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4610" w:type="dxa"/>
          </w:tcPr>
          <w:p w:rsidR="00FA4A6D" w:rsidRPr="00171B9D" w:rsidRDefault="00FA4A6D" w:rsidP="00FA4A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умен Маринов</w:t>
            </w:r>
          </w:p>
        </w:tc>
        <w:tc>
          <w:tcPr>
            <w:tcW w:w="1657" w:type="dxa"/>
          </w:tcPr>
          <w:p w:rsidR="00FA4A6D" w:rsidRPr="00171B9D" w:rsidRDefault="00002A58" w:rsidP="00FA4A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10" w:type="dxa"/>
          </w:tcPr>
          <w:p w:rsidR="00FA4A6D" w:rsidRPr="00171B9D" w:rsidRDefault="00FA4A6D" w:rsidP="00FA4A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FA4A6D" w:rsidRPr="00171B9D" w:rsidTr="00FA4A6D">
        <w:trPr>
          <w:trHeight w:val="321"/>
        </w:trPr>
        <w:tc>
          <w:tcPr>
            <w:tcW w:w="762" w:type="dxa"/>
          </w:tcPr>
          <w:p w:rsidR="00FA4A6D" w:rsidRPr="00171B9D" w:rsidRDefault="00FA4A6D" w:rsidP="00FA4A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4610" w:type="dxa"/>
          </w:tcPr>
          <w:p w:rsidR="00FA4A6D" w:rsidRPr="00171B9D" w:rsidRDefault="00FA4A6D" w:rsidP="00FA4A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лияна Димитрова</w:t>
            </w:r>
          </w:p>
        </w:tc>
        <w:tc>
          <w:tcPr>
            <w:tcW w:w="1657" w:type="dxa"/>
          </w:tcPr>
          <w:p w:rsidR="00FA4A6D" w:rsidRPr="00171B9D" w:rsidRDefault="00002A58" w:rsidP="00FA4A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10" w:type="dxa"/>
          </w:tcPr>
          <w:p w:rsidR="00FA4A6D" w:rsidRPr="00171B9D" w:rsidRDefault="00FA4A6D" w:rsidP="00FA4A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FA4A6D" w:rsidRPr="00171B9D" w:rsidTr="00FA4A6D">
        <w:trPr>
          <w:trHeight w:val="321"/>
        </w:trPr>
        <w:tc>
          <w:tcPr>
            <w:tcW w:w="762" w:type="dxa"/>
          </w:tcPr>
          <w:p w:rsidR="00FA4A6D" w:rsidRPr="00171B9D" w:rsidRDefault="00FA4A6D" w:rsidP="00FA4A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4610" w:type="dxa"/>
          </w:tcPr>
          <w:p w:rsidR="00FA4A6D" w:rsidRPr="00171B9D" w:rsidRDefault="00FA4A6D" w:rsidP="00FA4A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адослав Гайдаров</w:t>
            </w: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ab/>
            </w:r>
          </w:p>
        </w:tc>
        <w:tc>
          <w:tcPr>
            <w:tcW w:w="1657" w:type="dxa"/>
          </w:tcPr>
          <w:p w:rsidR="00FA4A6D" w:rsidRPr="00171B9D" w:rsidRDefault="00002A58" w:rsidP="00FA4A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10" w:type="dxa"/>
          </w:tcPr>
          <w:p w:rsidR="00FA4A6D" w:rsidRPr="00171B9D" w:rsidRDefault="00FA4A6D" w:rsidP="00FA4A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FA4A6D" w:rsidRPr="00171B9D" w:rsidTr="00FA4A6D">
        <w:trPr>
          <w:trHeight w:val="321"/>
        </w:trPr>
        <w:tc>
          <w:tcPr>
            <w:tcW w:w="762" w:type="dxa"/>
          </w:tcPr>
          <w:p w:rsidR="00FA4A6D" w:rsidRPr="00171B9D" w:rsidRDefault="00FA4A6D" w:rsidP="00FA4A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4610" w:type="dxa"/>
          </w:tcPr>
          <w:p w:rsidR="00FA4A6D" w:rsidRPr="00171B9D" w:rsidRDefault="00FA4A6D" w:rsidP="00FA4A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катерина Каменова</w:t>
            </w:r>
          </w:p>
        </w:tc>
        <w:tc>
          <w:tcPr>
            <w:tcW w:w="1657" w:type="dxa"/>
          </w:tcPr>
          <w:p w:rsidR="00FA4A6D" w:rsidRPr="00171B9D" w:rsidRDefault="00002A58" w:rsidP="00FA4A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10" w:type="dxa"/>
          </w:tcPr>
          <w:p w:rsidR="00FA4A6D" w:rsidRPr="00171B9D" w:rsidRDefault="00FA4A6D" w:rsidP="00FA4A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FA4A6D" w:rsidRPr="00171B9D" w:rsidTr="00FA4A6D">
        <w:trPr>
          <w:trHeight w:val="321"/>
        </w:trPr>
        <w:tc>
          <w:tcPr>
            <w:tcW w:w="762" w:type="dxa"/>
          </w:tcPr>
          <w:p w:rsidR="00FA4A6D" w:rsidRPr="00171B9D" w:rsidRDefault="00FA4A6D" w:rsidP="00FA4A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4610" w:type="dxa"/>
          </w:tcPr>
          <w:p w:rsidR="00FA4A6D" w:rsidRPr="00171B9D" w:rsidRDefault="00FA4A6D" w:rsidP="00FA4A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рена Дочева</w:t>
            </w:r>
          </w:p>
        </w:tc>
        <w:tc>
          <w:tcPr>
            <w:tcW w:w="1657" w:type="dxa"/>
          </w:tcPr>
          <w:p w:rsidR="00FA4A6D" w:rsidRPr="00171B9D" w:rsidRDefault="00002A58" w:rsidP="00FA4A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10" w:type="dxa"/>
          </w:tcPr>
          <w:p w:rsidR="00FA4A6D" w:rsidRPr="00171B9D" w:rsidRDefault="00FA4A6D" w:rsidP="00FA4A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FA4A6D" w:rsidRPr="00171B9D" w:rsidTr="00FA4A6D">
        <w:trPr>
          <w:trHeight w:val="336"/>
        </w:trPr>
        <w:tc>
          <w:tcPr>
            <w:tcW w:w="762" w:type="dxa"/>
          </w:tcPr>
          <w:p w:rsidR="00FA4A6D" w:rsidRPr="00171B9D" w:rsidRDefault="00FA4A6D" w:rsidP="00FA4A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4610" w:type="dxa"/>
          </w:tcPr>
          <w:p w:rsidR="00FA4A6D" w:rsidRPr="00171B9D" w:rsidRDefault="00FA4A6D" w:rsidP="00FA4A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Рени </w:t>
            </w:r>
            <w:proofErr w:type="spellStart"/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лъгнекова</w:t>
            </w:r>
            <w:proofErr w:type="spellEnd"/>
          </w:p>
        </w:tc>
        <w:tc>
          <w:tcPr>
            <w:tcW w:w="1657" w:type="dxa"/>
          </w:tcPr>
          <w:p w:rsidR="00FA4A6D" w:rsidRPr="00171B9D" w:rsidRDefault="00002A58" w:rsidP="00FA4A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10" w:type="dxa"/>
          </w:tcPr>
          <w:p w:rsidR="00FA4A6D" w:rsidRPr="00171B9D" w:rsidRDefault="00FA4A6D" w:rsidP="00FA4A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FA4A6D" w:rsidRPr="00171B9D" w:rsidTr="00FA4A6D">
        <w:trPr>
          <w:trHeight w:val="321"/>
        </w:trPr>
        <w:tc>
          <w:tcPr>
            <w:tcW w:w="762" w:type="dxa"/>
          </w:tcPr>
          <w:p w:rsidR="00FA4A6D" w:rsidRPr="00171B9D" w:rsidRDefault="00FA4A6D" w:rsidP="00FA4A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lastRenderedPageBreak/>
              <w:t>8</w:t>
            </w:r>
          </w:p>
        </w:tc>
        <w:tc>
          <w:tcPr>
            <w:tcW w:w="4610" w:type="dxa"/>
          </w:tcPr>
          <w:p w:rsidR="00FA4A6D" w:rsidRPr="00171B9D" w:rsidRDefault="00FA4A6D" w:rsidP="00FA4A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нжела Иванова</w:t>
            </w:r>
          </w:p>
        </w:tc>
        <w:tc>
          <w:tcPr>
            <w:tcW w:w="1657" w:type="dxa"/>
          </w:tcPr>
          <w:p w:rsidR="00FA4A6D" w:rsidRPr="00171B9D" w:rsidRDefault="00002A58" w:rsidP="00FA4A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10" w:type="dxa"/>
          </w:tcPr>
          <w:p w:rsidR="00FA4A6D" w:rsidRPr="00171B9D" w:rsidRDefault="00FA4A6D" w:rsidP="00FA4A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FA4A6D" w:rsidRPr="00171B9D" w:rsidTr="00FA4A6D">
        <w:trPr>
          <w:trHeight w:val="321"/>
        </w:trPr>
        <w:tc>
          <w:tcPr>
            <w:tcW w:w="762" w:type="dxa"/>
          </w:tcPr>
          <w:p w:rsidR="00FA4A6D" w:rsidRPr="00171B9D" w:rsidRDefault="00FA4A6D" w:rsidP="00FA4A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</w:t>
            </w:r>
          </w:p>
        </w:tc>
        <w:tc>
          <w:tcPr>
            <w:tcW w:w="4610" w:type="dxa"/>
          </w:tcPr>
          <w:p w:rsidR="00FA4A6D" w:rsidRPr="00171B9D" w:rsidRDefault="00FA4A6D" w:rsidP="00FA4A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Галина </w:t>
            </w:r>
            <w:proofErr w:type="spellStart"/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илина</w:t>
            </w:r>
            <w:proofErr w:type="spellEnd"/>
          </w:p>
        </w:tc>
        <w:tc>
          <w:tcPr>
            <w:tcW w:w="1657" w:type="dxa"/>
          </w:tcPr>
          <w:p w:rsidR="00FA4A6D" w:rsidRPr="00171B9D" w:rsidRDefault="00002A58" w:rsidP="00FA4A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10" w:type="dxa"/>
          </w:tcPr>
          <w:p w:rsidR="00FA4A6D" w:rsidRPr="00171B9D" w:rsidRDefault="00FA4A6D" w:rsidP="00FA4A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FA4A6D" w:rsidRPr="00171B9D" w:rsidTr="00FA4A6D">
        <w:trPr>
          <w:trHeight w:val="321"/>
        </w:trPr>
        <w:tc>
          <w:tcPr>
            <w:tcW w:w="762" w:type="dxa"/>
          </w:tcPr>
          <w:p w:rsidR="00FA4A6D" w:rsidRPr="00171B9D" w:rsidRDefault="00FA4A6D" w:rsidP="00FA4A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0</w:t>
            </w:r>
          </w:p>
        </w:tc>
        <w:tc>
          <w:tcPr>
            <w:tcW w:w="4610" w:type="dxa"/>
          </w:tcPr>
          <w:p w:rsidR="00FA4A6D" w:rsidRPr="00171B9D" w:rsidRDefault="00FA4A6D" w:rsidP="00FA4A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ина Антова</w:t>
            </w:r>
          </w:p>
        </w:tc>
        <w:tc>
          <w:tcPr>
            <w:tcW w:w="1657" w:type="dxa"/>
          </w:tcPr>
          <w:p w:rsidR="00FA4A6D" w:rsidRPr="00171B9D" w:rsidRDefault="00002A58" w:rsidP="00FA4A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10" w:type="dxa"/>
          </w:tcPr>
          <w:p w:rsidR="00FA4A6D" w:rsidRPr="00171B9D" w:rsidRDefault="00FA4A6D" w:rsidP="00FA4A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FA4A6D" w:rsidRPr="00171B9D" w:rsidTr="00FA4A6D">
        <w:trPr>
          <w:trHeight w:val="321"/>
        </w:trPr>
        <w:tc>
          <w:tcPr>
            <w:tcW w:w="762" w:type="dxa"/>
          </w:tcPr>
          <w:p w:rsidR="00FA4A6D" w:rsidRPr="00171B9D" w:rsidRDefault="00FA4A6D" w:rsidP="00FA4A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1</w:t>
            </w:r>
          </w:p>
        </w:tc>
        <w:tc>
          <w:tcPr>
            <w:tcW w:w="4610" w:type="dxa"/>
          </w:tcPr>
          <w:p w:rsidR="00FA4A6D" w:rsidRPr="00171B9D" w:rsidRDefault="00FA4A6D" w:rsidP="00FA4A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ела Стефанова</w:t>
            </w:r>
          </w:p>
        </w:tc>
        <w:tc>
          <w:tcPr>
            <w:tcW w:w="1657" w:type="dxa"/>
          </w:tcPr>
          <w:p w:rsidR="00FA4A6D" w:rsidRPr="00171B9D" w:rsidRDefault="00002A58" w:rsidP="00FA4A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10" w:type="dxa"/>
          </w:tcPr>
          <w:p w:rsidR="00FA4A6D" w:rsidRPr="00171B9D" w:rsidRDefault="00FA4A6D" w:rsidP="00FA4A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</w:tbl>
    <w:p w:rsidR="003D633B" w:rsidRPr="003D633B" w:rsidRDefault="003D633B" w:rsidP="00FA4A6D">
      <w:pPr>
        <w:shd w:val="clear" w:color="auto" w:fill="FFFFFF"/>
        <w:spacing w:after="150"/>
        <w:ind w:firstLine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FA4A6D" w:rsidRDefault="00FA4A6D" w:rsidP="00FA4A6D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ложението се приема с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11</w:t>
      </w:r>
      <w:r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гласа „за” и 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0 </w:t>
      </w:r>
      <w:r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>гласа „против”.</w:t>
      </w:r>
    </w:p>
    <w:p w:rsidR="003D633B" w:rsidRDefault="003D633B" w:rsidP="00BC2389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BC2389" w:rsidRDefault="00BC2389" w:rsidP="00F4039B">
      <w:pPr>
        <w:rPr>
          <w:rFonts w:ascii="Times New Roman" w:hAnsi="Times New Roman" w:cs="Times New Roman"/>
          <w:sz w:val="24"/>
          <w:szCs w:val="24"/>
        </w:rPr>
      </w:pPr>
    </w:p>
    <w:p w:rsidR="00F4039B" w:rsidRPr="005B5DC5" w:rsidRDefault="000C6126" w:rsidP="00F4039B">
      <w:pPr>
        <w:rPr>
          <w:rFonts w:ascii="Times New Roman" w:hAnsi="Times New Roman" w:cs="Times New Roman"/>
          <w:sz w:val="24"/>
          <w:szCs w:val="24"/>
        </w:rPr>
      </w:pPr>
      <w:r w:rsidRPr="005B5DC5">
        <w:rPr>
          <w:rFonts w:ascii="Times New Roman" w:hAnsi="Times New Roman" w:cs="Times New Roman"/>
          <w:sz w:val="24"/>
          <w:szCs w:val="24"/>
        </w:rPr>
        <w:t>Поради изчерпване на дневния ред заседанието бе закрито от П</w:t>
      </w:r>
      <w:r w:rsidR="00AB7D1B" w:rsidRPr="005B5DC5">
        <w:rPr>
          <w:rFonts w:ascii="Times New Roman" w:hAnsi="Times New Roman" w:cs="Times New Roman"/>
          <w:sz w:val="24"/>
          <w:szCs w:val="24"/>
        </w:rPr>
        <w:t>редседателя на ОИК-Белоградчик. Н</w:t>
      </w:r>
      <w:r w:rsidR="00F4039B" w:rsidRPr="005B5DC5">
        <w:rPr>
          <w:rFonts w:ascii="Times New Roman" w:hAnsi="Times New Roman" w:cs="Times New Roman"/>
          <w:sz w:val="24"/>
          <w:szCs w:val="24"/>
        </w:rPr>
        <w:t xml:space="preserve">асрочвам заседание за </w:t>
      </w:r>
      <w:r w:rsidR="005B5DC5" w:rsidRPr="005B5DC5">
        <w:rPr>
          <w:rFonts w:ascii="Times New Roman" w:hAnsi="Times New Roman" w:cs="Times New Roman"/>
          <w:sz w:val="24"/>
          <w:szCs w:val="24"/>
        </w:rPr>
        <w:t>30</w:t>
      </w:r>
      <w:r w:rsidR="00824E71" w:rsidRPr="005B5DC5">
        <w:rPr>
          <w:rFonts w:ascii="Times New Roman" w:hAnsi="Times New Roman" w:cs="Times New Roman"/>
          <w:sz w:val="24"/>
          <w:szCs w:val="24"/>
        </w:rPr>
        <w:t>.10</w:t>
      </w:r>
      <w:r w:rsidR="00F4039B" w:rsidRPr="005B5DC5">
        <w:rPr>
          <w:rFonts w:ascii="Times New Roman" w:hAnsi="Times New Roman" w:cs="Times New Roman"/>
          <w:sz w:val="24"/>
          <w:szCs w:val="24"/>
        </w:rPr>
        <w:t xml:space="preserve">.2023г. от </w:t>
      </w:r>
      <w:r w:rsidR="00282B16" w:rsidRPr="005B5DC5">
        <w:rPr>
          <w:rFonts w:ascii="Times New Roman" w:hAnsi="Times New Roman" w:cs="Times New Roman"/>
          <w:sz w:val="24"/>
          <w:szCs w:val="24"/>
        </w:rPr>
        <w:t>1</w:t>
      </w:r>
      <w:r w:rsidR="005B5DC5">
        <w:rPr>
          <w:rFonts w:ascii="Times New Roman" w:hAnsi="Times New Roman" w:cs="Times New Roman"/>
          <w:sz w:val="24"/>
          <w:szCs w:val="24"/>
        </w:rPr>
        <w:t>6</w:t>
      </w:r>
      <w:r w:rsidR="00F4039B" w:rsidRPr="005B5DC5">
        <w:rPr>
          <w:rFonts w:ascii="Times New Roman" w:hAnsi="Times New Roman" w:cs="Times New Roman"/>
          <w:sz w:val="24"/>
          <w:szCs w:val="24"/>
        </w:rPr>
        <w:t>:00 ч.</w:t>
      </w:r>
    </w:p>
    <w:p w:rsidR="00731A32" w:rsidRPr="005B5DC5" w:rsidRDefault="00731A32" w:rsidP="00F4039B">
      <w:pPr>
        <w:rPr>
          <w:rFonts w:ascii="Times New Roman" w:hAnsi="Times New Roman" w:cs="Times New Roman"/>
          <w:sz w:val="24"/>
          <w:szCs w:val="24"/>
        </w:rPr>
      </w:pPr>
    </w:p>
    <w:p w:rsidR="00F4039B" w:rsidRPr="005B5DC5" w:rsidRDefault="00F4039B" w:rsidP="00F4039B">
      <w:pPr>
        <w:ind w:left="2124" w:firstLine="708"/>
        <w:rPr>
          <w:rFonts w:ascii="Times New Roman" w:hAnsi="Times New Roman" w:cs="Times New Roman"/>
          <w:sz w:val="24"/>
          <w:szCs w:val="24"/>
        </w:rPr>
      </w:pPr>
      <w:r w:rsidRPr="005B5DC5">
        <w:rPr>
          <w:rFonts w:ascii="Times New Roman" w:hAnsi="Times New Roman" w:cs="Times New Roman"/>
          <w:sz w:val="24"/>
          <w:szCs w:val="24"/>
        </w:rPr>
        <w:t>Благодаря Ви, колеги.</w:t>
      </w:r>
    </w:p>
    <w:p w:rsidR="00F4039B" w:rsidRPr="00171B9D" w:rsidRDefault="00F4039B" w:rsidP="00F4039B">
      <w:pPr>
        <w:ind w:left="2124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5B5DC5">
        <w:rPr>
          <w:rFonts w:ascii="Times New Roman" w:hAnsi="Times New Roman" w:cs="Times New Roman"/>
          <w:sz w:val="24"/>
          <w:szCs w:val="24"/>
        </w:rPr>
        <w:t xml:space="preserve">(Закрито в </w:t>
      </w:r>
      <w:r w:rsidR="00740664" w:rsidRPr="005B5DC5">
        <w:rPr>
          <w:rFonts w:ascii="Times New Roman" w:hAnsi="Times New Roman" w:cs="Times New Roman"/>
          <w:sz w:val="24"/>
          <w:szCs w:val="24"/>
        </w:rPr>
        <w:t>1</w:t>
      </w:r>
      <w:r w:rsidR="00BE20E9">
        <w:rPr>
          <w:rFonts w:ascii="Times New Roman" w:hAnsi="Times New Roman" w:cs="Times New Roman"/>
          <w:sz w:val="24"/>
          <w:szCs w:val="24"/>
        </w:rPr>
        <w:t>5</w:t>
      </w:r>
      <w:r w:rsidR="00282B16" w:rsidRPr="005B5DC5">
        <w:rPr>
          <w:rFonts w:ascii="Times New Roman" w:hAnsi="Times New Roman" w:cs="Times New Roman"/>
          <w:sz w:val="24"/>
          <w:szCs w:val="24"/>
        </w:rPr>
        <w:t>:</w:t>
      </w:r>
      <w:r w:rsidR="005B5DC5">
        <w:rPr>
          <w:rFonts w:ascii="Times New Roman" w:hAnsi="Times New Roman" w:cs="Times New Roman"/>
          <w:sz w:val="24"/>
          <w:szCs w:val="24"/>
        </w:rPr>
        <w:t>0</w:t>
      </w:r>
      <w:r w:rsidR="00322F9B" w:rsidRPr="005B5DC5">
        <w:rPr>
          <w:rFonts w:ascii="Times New Roman" w:hAnsi="Times New Roman" w:cs="Times New Roman"/>
          <w:sz w:val="24"/>
          <w:szCs w:val="24"/>
        </w:rPr>
        <w:t xml:space="preserve">0 </w:t>
      </w:r>
      <w:r w:rsidRPr="005B5DC5">
        <w:rPr>
          <w:rFonts w:ascii="Times New Roman" w:hAnsi="Times New Roman" w:cs="Times New Roman"/>
          <w:sz w:val="24"/>
          <w:szCs w:val="24"/>
        </w:rPr>
        <w:t>ч)</w:t>
      </w:r>
    </w:p>
    <w:p w:rsidR="00F4039B" w:rsidRPr="00171B9D" w:rsidRDefault="00F4039B" w:rsidP="00F4039B">
      <w:pPr>
        <w:ind w:left="2832" w:firstLine="708"/>
        <w:rPr>
          <w:rFonts w:ascii="Times New Roman" w:hAnsi="Times New Roman" w:cs="Times New Roman"/>
          <w:sz w:val="24"/>
          <w:szCs w:val="24"/>
        </w:rPr>
      </w:pPr>
    </w:p>
    <w:p w:rsidR="00731A32" w:rsidRPr="00171B9D" w:rsidRDefault="00731A32" w:rsidP="00F4039B">
      <w:pPr>
        <w:ind w:left="2832" w:firstLine="708"/>
        <w:rPr>
          <w:rFonts w:ascii="Times New Roman" w:hAnsi="Times New Roman" w:cs="Times New Roman"/>
          <w:sz w:val="24"/>
          <w:szCs w:val="24"/>
        </w:rPr>
      </w:pPr>
    </w:p>
    <w:p w:rsidR="00F4039B" w:rsidRPr="00171B9D" w:rsidRDefault="00F4039B" w:rsidP="00F4039B">
      <w:pPr>
        <w:ind w:left="2832" w:firstLine="708"/>
        <w:rPr>
          <w:rFonts w:ascii="Times New Roman" w:hAnsi="Times New Roman" w:cs="Times New Roman"/>
          <w:sz w:val="24"/>
          <w:szCs w:val="24"/>
        </w:rPr>
      </w:pPr>
      <w:r w:rsidRPr="00171B9D">
        <w:rPr>
          <w:rFonts w:ascii="Times New Roman" w:hAnsi="Times New Roman" w:cs="Times New Roman"/>
          <w:sz w:val="24"/>
          <w:szCs w:val="24"/>
        </w:rPr>
        <w:t>Председател:…………………………</w:t>
      </w:r>
    </w:p>
    <w:p w:rsidR="00F4039B" w:rsidRPr="00171B9D" w:rsidRDefault="00F4039B" w:rsidP="00F4039B">
      <w:pPr>
        <w:ind w:left="2124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171B9D">
        <w:rPr>
          <w:rFonts w:ascii="Times New Roman" w:hAnsi="Times New Roman" w:cs="Times New Roman"/>
          <w:sz w:val="24"/>
          <w:szCs w:val="24"/>
        </w:rPr>
        <w:t xml:space="preserve">           Стефан Григоров</w:t>
      </w:r>
    </w:p>
    <w:p w:rsidR="00F4039B" w:rsidRPr="00171B9D" w:rsidRDefault="00F4039B" w:rsidP="00F4039B">
      <w:pPr>
        <w:ind w:left="2832" w:firstLine="708"/>
        <w:rPr>
          <w:rFonts w:ascii="Times New Roman" w:hAnsi="Times New Roman" w:cs="Times New Roman"/>
          <w:sz w:val="24"/>
          <w:szCs w:val="24"/>
        </w:rPr>
      </w:pPr>
    </w:p>
    <w:p w:rsidR="00F4039B" w:rsidRPr="00171B9D" w:rsidRDefault="00F4039B" w:rsidP="00F4039B">
      <w:pPr>
        <w:ind w:left="2832" w:firstLine="708"/>
        <w:rPr>
          <w:rFonts w:ascii="Times New Roman" w:hAnsi="Times New Roman" w:cs="Times New Roman"/>
          <w:sz w:val="24"/>
          <w:szCs w:val="24"/>
        </w:rPr>
      </w:pPr>
      <w:r w:rsidRPr="00171B9D">
        <w:rPr>
          <w:rFonts w:ascii="Times New Roman" w:hAnsi="Times New Roman" w:cs="Times New Roman"/>
          <w:sz w:val="24"/>
          <w:szCs w:val="24"/>
        </w:rPr>
        <w:t>Секретар:…………………………..</w:t>
      </w:r>
    </w:p>
    <w:p w:rsidR="00CA70F8" w:rsidRPr="00171B9D" w:rsidRDefault="00F4039B" w:rsidP="008D41FD">
      <w:pPr>
        <w:ind w:left="2124"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71B9D">
        <w:rPr>
          <w:rFonts w:ascii="Times New Roman" w:hAnsi="Times New Roman" w:cs="Times New Roman"/>
          <w:sz w:val="24"/>
          <w:szCs w:val="24"/>
        </w:rPr>
        <w:t>Ирена  Дочева</w:t>
      </w:r>
    </w:p>
    <w:sectPr w:rsidR="00CA70F8" w:rsidRPr="00171B9D" w:rsidSect="007C106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418" w:bottom="851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4A6D" w:rsidRDefault="00FA4A6D" w:rsidP="00C649C7">
      <w:r>
        <w:separator/>
      </w:r>
    </w:p>
  </w:endnote>
  <w:endnote w:type="continuationSeparator" w:id="0">
    <w:p w:rsidR="00FA4A6D" w:rsidRDefault="00FA4A6D" w:rsidP="00C649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4A6D" w:rsidRDefault="00FA4A6D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13497235"/>
      <w:docPartObj>
        <w:docPartGallery w:val="Page Numbers (Bottom of Page)"/>
        <w:docPartUnique/>
      </w:docPartObj>
    </w:sdtPr>
    <w:sdtEndPr/>
    <w:sdtContent>
      <w:p w:rsidR="00FA4A6D" w:rsidRDefault="00FA4A6D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654F">
          <w:rPr>
            <w:noProof/>
          </w:rPr>
          <w:t>4</w:t>
        </w:r>
        <w:r>
          <w:fldChar w:fldCharType="end"/>
        </w:r>
      </w:p>
    </w:sdtContent>
  </w:sdt>
  <w:p w:rsidR="00FA4A6D" w:rsidRDefault="00FA4A6D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4A6D" w:rsidRDefault="00FA4A6D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4A6D" w:rsidRDefault="00FA4A6D" w:rsidP="00C649C7">
      <w:r>
        <w:separator/>
      </w:r>
    </w:p>
  </w:footnote>
  <w:footnote w:type="continuationSeparator" w:id="0">
    <w:p w:rsidR="00FA4A6D" w:rsidRDefault="00FA4A6D" w:rsidP="00C649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4A6D" w:rsidRDefault="00FA4A6D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4A6D" w:rsidRDefault="00FA4A6D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4A6D" w:rsidRDefault="00FA4A6D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118EC"/>
    <w:multiLevelType w:val="hybridMultilevel"/>
    <w:tmpl w:val="BA4C9138"/>
    <w:lvl w:ilvl="0" w:tplc="8DF692F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C5440"/>
    <w:multiLevelType w:val="hybridMultilevel"/>
    <w:tmpl w:val="06C4E51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360EF"/>
    <w:multiLevelType w:val="hybridMultilevel"/>
    <w:tmpl w:val="F544E722"/>
    <w:lvl w:ilvl="0" w:tplc="106C44F6">
      <w:start w:val="3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E90191"/>
    <w:multiLevelType w:val="multilevel"/>
    <w:tmpl w:val="777C40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1301B96"/>
    <w:multiLevelType w:val="multilevel"/>
    <w:tmpl w:val="1116C8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301456E"/>
    <w:multiLevelType w:val="hybridMultilevel"/>
    <w:tmpl w:val="7BC0F17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EF4BF3"/>
    <w:multiLevelType w:val="hybridMultilevel"/>
    <w:tmpl w:val="D9E6E0E6"/>
    <w:lvl w:ilvl="0" w:tplc="F71695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69211E1"/>
    <w:multiLevelType w:val="hybridMultilevel"/>
    <w:tmpl w:val="54687EEC"/>
    <w:lvl w:ilvl="0" w:tplc="7B166280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97" w:hanging="360"/>
      </w:pPr>
    </w:lvl>
    <w:lvl w:ilvl="2" w:tplc="0402001B" w:tentative="1">
      <w:start w:val="1"/>
      <w:numFmt w:val="lowerRoman"/>
      <w:lvlText w:val="%3."/>
      <w:lvlJc w:val="right"/>
      <w:pPr>
        <w:ind w:left="2517" w:hanging="180"/>
      </w:pPr>
    </w:lvl>
    <w:lvl w:ilvl="3" w:tplc="0402000F" w:tentative="1">
      <w:start w:val="1"/>
      <w:numFmt w:val="decimal"/>
      <w:lvlText w:val="%4."/>
      <w:lvlJc w:val="left"/>
      <w:pPr>
        <w:ind w:left="3237" w:hanging="360"/>
      </w:pPr>
    </w:lvl>
    <w:lvl w:ilvl="4" w:tplc="04020019" w:tentative="1">
      <w:start w:val="1"/>
      <w:numFmt w:val="lowerLetter"/>
      <w:lvlText w:val="%5."/>
      <w:lvlJc w:val="left"/>
      <w:pPr>
        <w:ind w:left="3957" w:hanging="360"/>
      </w:pPr>
    </w:lvl>
    <w:lvl w:ilvl="5" w:tplc="0402001B" w:tentative="1">
      <w:start w:val="1"/>
      <w:numFmt w:val="lowerRoman"/>
      <w:lvlText w:val="%6."/>
      <w:lvlJc w:val="right"/>
      <w:pPr>
        <w:ind w:left="4677" w:hanging="180"/>
      </w:pPr>
    </w:lvl>
    <w:lvl w:ilvl="6" w:tplc="0402000F" w:tentative="1">
      <w:start w:val="1"/>
      <w:numFmt w:val="decimal"/>
      <w:lvlText w:val="%7."/>
      <w:lvlJc w:val="left"/>
      <w:pPr>
        <w:ind w:left="5397" w:hanging="360"/>
      </w:pPr>
    </w:lvl>
    <w:lvl w:ilvl="7" w:tplc="04020019" w:tentative="1">
      <w:start w:val="1"/>
      <w:numFmt w:val="lowerLetter"/>
      <w:lvlText w:val="%8."/>
      <w:lvlJc w:val="left"/>
      <w:pPr>
        <w:ind w:left="6117" w:hanging="360"/>
      </w:pPr>
    </w:lvl>
    <w:lvl w:ilvl="8" w:tplc="0402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" w15:restartNumberingAfterBreak="0">
    <w:nsid w:val="17E3204A"/>
    <w:multiLevelType w:val="hybridMultilevel"/>
    <w:tmpl w:val="B28C2B7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7D1502"/>
    <w:multiLevelType w:val="hybridMultilevel"/>
    <w:tmpl w:val="3542A184"/>
    <w:lvl w:ilvl="0" w:tplc="E444AF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0AC1725"/>
    <w:multiLevelType w:val="hybridMultilevel"/>
    <w:tmpl w:val="49D844BC"/>
    <w:lvl w:ilvl="0" w:tplc="BF328B02">
      <w:start w:val="4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465C0F"/>
    <w:multiLevelType w:val="hybridMultilevel"/>
    <w:tmpl w:val="E0909FA4"/>
    <w:lvl w:ilvl="0" w:tplc="359E60C8">
      <w:start w:val="5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050810"/>
    <w:multiLevelType w:val="multilevel"/>
    <w:tmpl w:val="E610AE7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B161A1F"/>
    <w:multiLevelType w:val="hybridMultilevel"/>
    <w:tmpl w:val="35600506"/>
    <w:lvl w:ilvl="0" w:tplc="AB64A096">
      <w:start w:val="1"/>
      <w:numFmt w:val="decimal"/>
      <w:lvlText w:val="%1"/>
      <w:lvlJc w:val="left"/>
      <w:pPr>
        <w:ind w:left="71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37" w:hanging="360"/>
      </w:pPr>
    </w:lvl>
    <w:lvl w:ilvl="2" w:tplc="0402001B" w:tentative="1">
      <w:start w:val="1"/>
      <w:numFmt w:val="lowerRoman"/>
      <w:lvlText w:val="%3."/>
      <w:lvlJc w:val="right"/>
      <w:pPr>
        <w:ind w:left="2157" w:hanging="180"/>
      </w:pPr>
    </w:lvl>
    <w:lvl w:ilvl="3" w:tplc="0402000F" w:tentative="1">
      <w:start w:val="1"/>
      <w:numFmt w:val="decimal"/>
      <w:lvlText w:val="%4."/>
      <w:lvlJc w:val="left"/>
      <w:pPr>
        <w:ind w:left="2877" w:hanging="360"/>
      </w:pPr>
    </w:lvl>
    <w:lvl w:ilvl="4" w:tplc="04020019" w:tentative="1">
      <w:start w:val="1"/>
      <w:numFmt w:val="lowerLetter"/>
      <w:lvlText w:val="%5."/>
      <w:lvlJc w:val="left"/>
      <w:pPr>
        <w:ind w:left="3597" w:hanging="360"/>
      </w:pPr>
    </w:lvl>
    <w:lvl w:ilvl="5" w:tplc="0402001B" w:tentative="1">
      <w:start w:val="1"/>
      <w:numFmt w:val="lowerRoman"/>
      <w:lvlText w:val="%6."/>
      <w:lvlJc w:val="right"/>
      <w:pPr>
        <w:ind w:left="4317" w:hanging="180"/>
      </w:pPr>
    </w:lvl>
    <w:lvl w:ilvl="6" w:tplc="0402000F" w:tentative="1">
      <w:start w:val="1"/>
      <w:numFmt w:val="decimal"/>
      <w:lvlText w:val="%7."/>
      <w:lvlJc w:val="left"/>
      <w:pPr>
        <w:ind w:left="5037" w:hanging="360"/>
      </w:pPr>
    </w:lvl>
    <w:lvl w:ilvl="7" w:tplc="04020019" w:tentative="1">
      <w:start w:val="1"/>
      <w:numFmt w:val="lowerLetter"/>
      <w:lvlText w:val="%8."/>
      <w:lvlJc w:val="left"/>
      <w:pPr>
        <w:ind w:left="5757" w:hanging="360"/>
      </w:pPr>
    </w:lvl>
    <w:lvl w:ilvl="8" w:tplc="0402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4" w15:restartNumberingAfterBreak="0">
    <w:nsid w:val="2C462A19"/>
    <w:multiLevelType w:val="multilevel"/>
    <w:tmpl w:val="803E372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2564DDF"/>
    <w:multiLevelType w:val="multilevel"/>
    <w:tmpl w:val="64360A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2DD154C"/>
    <w:multiLevelType w:val="multilevel"/>
    <w:tmpl w:val="5D5292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3CD6BD5"/>
    <w:multiLevelType w:val="hybridMultilevel"/>
    <w:tmpl w:val="7BC0F17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7F3847"/>
    <w:multiLevelType w:val="multilevel"/>
    <w:tmpl w:val="777C40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24C1C70"/>
    <w:multiLevelType w:val="multilevel"/>
    <w:tmpl w:val="5AF6FF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5A32FED"/>
    <w:multiLevelType w:val="multilevel"/>
    <w:tmpl w:val="97BCB6BE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60628BC"/>
    <w:multiLevelType w:val="multilevel"/>
    <w:tmpl w:val="C7A6A9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9225DFA"/>
    <w:multiLevelType w:val="hybridMultilevel"/>
    <w:tmpl w:val="50C4D470"/>
    <w:lvl w:ilvl="0" w:tplc="B5CE57E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4D220E"/>
    <w:multiLevelType w:val="multilevel"/>
    <w:tmpl w:val="373EC7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46F7E87"/>
    <w:multiLevelType w:val="hybridMultilevel"/>
    <w:tmpl w:val="7BC0F17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424545"/>
    <w:multiLevelType w:val="hybridMultilevel"/>
    <w:tmpl w:val="F404BF0E"/>
    <w:lvl w:ilvl="0" w:tplc="E15AFC20">
      <w:start w:val="11"/>
      <w:numFmt w:val="decimal"/>
      <w:lvlText w:val="%1"/>
      <w:lvlJc w:val="left"/>
      <w:pPr>
        <w:ind w:left="14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58004190"/>
    <w:multiLevelType w:val="hybridMultilevel"/>
    <w:tmpl w:val="7BC0F17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EB63AF"/>
    <w:multiLevelType w:val="multilevel"/>
    <w:tmpl w:val="E05602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B2C0382"/>
    <w:multiLevelType w:val="hybridMultilevel"/>
    <w:tmpl w:val="DD9A0BC8"/>
    <w:lvl w:ilvl="0" w:tplc="903E03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65DF76ED"/>
    <w:multiLevelType w:val="hybridMultilevel"/>
    <w:tmpl w:val="50C4D470"/>
    <w:lvl w:ilvl="0" w:tplc="B5CE57E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2B41E5"/>
    <w:multiLevelType w:val="multilevel"/>
    <w:tmpl w:val="7082CC6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A9E09AE"/>
    <w:multiLevelType w:val="hybridMultilevel"/>
    <w:tmpl w:val="2954BEF2"/>
    <w:lvl w:ilvl="0" w:tplc="0B0628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A72A27"/>
    <w:multiLevelType w:val="multilevel"/>
    <w:tmpl w:val="C1FC643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E417F14"/>
    <w:multiLevelType w:val="hybridMultilevel"/>
    <w:tmpl w:val="E18A22A6"/>
    <w:lvl w:ilvl="0" w:tplc="ABE2A23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99353F"/>
    <w:multiLevelType w:val="hybridMultilevel"/>
    <w:tmpl w:val="7BC0F17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51707D"/>
    <w:multiLevelType w:val="hybridMultilevel"/>
    <w:tmpl w:val="BD32C596"/>
    <w:lvl w:ilvl="0" w:tplc="C33C5FB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A2560A"/>
    <w:multiLevelType w:val="hybridMultilevel"/>
    <w:tmpl w:val="EE8C3952"/>
    <w:lvl w:ilvl="0" w:tplc="4250551E">
      <w:start w:val="2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2562B0"/>
    <w:multiLevelType w:val="hybridMultilevel"/>
    <w:tmpl w:val="95542698"/>
    <w:lvl w:ilvl="0" w:tplc="3FA2954C">
      <w:start w:val="4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1"/>
  </w:num>
  <w:num w:numId="3">
    <w:abstractNumId w:val="19"/>
  </w:num>
  <w:num w:numId="4">
    <w:abstractNumId w:val="18"/>
  </w:num>
  <w:num w:numId="5">
    <w:abstractNumId w:val="3"/>
  </w:num>
  <w:num w:numId="6">
    <w:abstractNumId w:val="23"/>
  </w:num>
  <w:num w:numId="7">
    <w:abstractNumId w:val="22"/>
  </w:num>
  <w:num w:numId="8">
    <w:abstractNumId w:val="21"/>
  </w:num>
  <w:num w:numId="9">
    <w:abstractNumId w:val="20"/>
  </w:num>
  <w:num w:numId="10">
    <w:abstractNumId w:val="4"/>
  </w:num>
  <w:num w:numId="11">
    <w:abstractNumId w:val="15"/>
  </w:num>
  <w:num w:numId="12">
    <w:abstractNumId w:val="27"/>
  </w:num>
  <w:num w:numId="13">
    <w:abstractNumId w:val="30"/>
  </w:num>
  <w:num w:numId="14">
    <w:abstractNumId w:val="32"/>
  </w:num>
  <w:num w:numId="15">
    <w:abstractNumId w:val="14"/>
  </w:num>
  <w:num w:numId="16">
    <w:abstractNumId w:val="12"/>
  </w:num>
  <w:num w:numId="17">
    <w:abstractNumId w:val="29"/>
  </w:num>
  <w:num w:numId="18">
    <w:abstractNumId w:val="33"/>
  </w:num>
  <w:num w:numId="19">
    <w:abstractNumId w:val="36"/>
  </w:num>
  <w:num w:numId="20">
    <w:abstractNumId w:val="16"/>
  </w:num>
  <w:num w:numId="21">
    <w:abstractNumId w:val="10"/>
  </w:num>
  <w:num w:numId="22">
    <w:abstractNumId w:val="37"/>
  </w:num>
  <w:num w:numId="23">
    <w:abstractNumId w:val="2"/>
  </w:num>
  <w:num w:numId="24">
    <w:abstractNumId w:val="8"/>
  </w:num>
  <w:num w:numId="25">
    <w:abstractNumId w:val="11"/>
  </w:num>
  <w:num w:numId="26">
    <w:abstractNumId w:val="0"/>
  </w:num>
  <w:num w:numId="27">
    <w:abstractNumId w:val="34"/>
  </w:num>
  <w:num w:numId="28">
    <w:abstractNumId w:val="24"/>
  </w:num>
  <w:num w:numId="29">
    <w:abstractNumId w:val="31"/>
  </w:num>
  <w:num w:numId="30">
    <w:abstractNumId w:val="17"/>
  </w:num>
  <w:num w:numId="31">
    <w:abstractNumId w:val="26"/>
  </w:num>
  <w:num w:numId="32">
    <w:abstractNumId w:val="9"/>
  </w:num>
  <w:num w:numId="33">
    <w:abstractNumId w:val="28"/>
  </w:num>
  <w:num w:numId="34">
    <w:abstractNumId w:val="6"/>
  </w:num>
  <w:num w:numId="35">
    <w:abstractNumId w:val="25"/>
  </w:num>
  <w:num w:numId="36">
    <w:abstractNumId w:val="13"/>
  </w:num>
  <w:num w:numId="37">
    <w:abstractNumId w:val="7"/>
  </w:num>
  <w:num w:numId="38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7E66"/>
    <w:rsid w:val="00002A58"/>
    <w:rsid w:val="0000540B"/>
    <w:rsid w:val="00005CCB"/>
    <w:rsid w:val="000066B0"/>
    <w:rsid w:val="00007EEB"/>
    <w:rsid w:val="00017E66"/>
    <w:rsid w:val="000245C5"/>
    <w:rsid w:val="0002625A"/>
    <w:rsid w:val="00030673"/>
    <w:rsid w:val="000357B0"/>
    <w:rsid w:val="000421E8"/>
    <w:rsid w:val="00042A2C"/>
    <w:rsid w:val="000448DC"/>
    <w:rsid w:val="00045F46"/>
    <w:rsid w:val="00051732"/>
    <w:rsid w:val="000562A9"/>
    <w:rsid w:val="0006700D"/>
    <w:rsid w:val="00071E0D"/>
    <w:rsid w:val="00080070"/>
    <w:rsid w:val="00081D1C"/>
    <w:rsid w:val="000870A0"/>
    <w:rsid w:val="000947A0"/>
    <w:rsid w:val="00097623"/>
    <w:rsid w:val="000A01B7"/>
    <w:rsid w:val="000A4F60"/>
    <w:rsid w:val="000B2658"/>
    <w:rsid w:val="000B3085"/>
    <w:rsid w:val="000B5D94"/>
    <w:rsid w:val="000C2F66"/>
    <w:rsid w:val="000C6126"/>
    <w:rsid w:val="000D0277"/>
    <w:rsid w:val="000D0696"/>
    <w:rsid w:val="000D5CDB"/>
    <w:rsid w:val="000E66BC"/>
    <w:rsid w:val="000E703C"/>
    <w:rsid w:val="001100C1"/>
    <w:rsid w:val="00110851"/>
    <w:rsid w:val="00112A67"/>
    <w:rsid w:val="00116419"/>
    <w:rsid w:val="00134EF7"/>
    <w:rsid w:val="0013791E"/>
    <w:rsid w:val="00153A19"/>
    <w:rsid w:val="001564CC"/>
    <w:rsid w:val="00157F65"/>
    <w:rsid w:val="00162938"/>
    <w:rsid w:val="00162F09"/>
    <w:rsid w:val="001636D4"/>
    <w:rsid w:val="00171B9D"/>
    <w:rsid w:val="00172ED5"/>
    <w:rsid w:val="00174A07"/>
    <w:rsid w:val="001752AF"/>
    <w:rsid w:val="001779AB"/>
    <w:rsid w:val="00185007"/>
    <w:rsid w:val="00185BC2"/>
    <w:rsid w:val="001903AC"/>
    <w:rsid w:val="00193FC3"/>
    <w:rsid w:val="001979E6"/>
    <w:rsid w:val="001A5D73"/>
    <w:rsid w:val="001B1014"/>
    <w:rsid w:val="001B519B"/>
    <w:rsid w:val="001B6967"/>
    <w:rsid w:val="001C28E2"/>
    <w:rsid w:val="001C3A98"/>
    <w:rsid w:val="001E0C4A"/>
    <w:rsid w:val="001E1873"/>
    <w:rsid w:val="001E2BF4"/>
    <w:rsid w:val="001E2E9F"/>
    <w:rsid w:val="001F4032"/>
    <w:rsid w:val="002052FF"/>
    <w:rsid w:val="00206BE4"/>
    <w:rsid w:val="00211A09"/>
    <w:rsid w:val="002210EE"/>
    <w:rsid w:val="00225CB6"/>
    <w:rsid w:val="00226FCD"/>
    <w:rsid w:val="00243BE5"/>
    <w:rsid w:val="0025405D"/>
    <w:rsid w:val="002554E7"/>
    <w:rsid w:val="00260745"/>
    <w:rsid w:val="00260ACB"/>
    <w:rsid w:val="0027149D"/>
    <w:rsid w:val="0027371C"/>
    <w:rsid w:val="00273769"/>
    <w:rsid w:val="0027437C"/>
    <w:rsid w:val="00276181"/>
    <w:rsid w:val="00282484"/>
    <w:rsid w:val="00282B16"/>
    <w:rsid w:val="00292DDB"/>
    <w:rsid w:val="00294136"/>
    <w:rsid w:val="00297674"/>
    <w:rsid w:val="002A1B25"/>
    <w:rsid w:val="002A7127"/>
    <w:rsid w:val="002B16B6"/>
    <w:rsid w:val="002B3501"/>
    <w:rsid w:val="002B6B24"/>
    <w:rsid w:val="002C270C"/>
    <w:rsid w:val="002C2D57"/>
    <w:rsid w:val="002C6EDB"/>
    <w:rsid w:val="002C7619"/>
    <w:rsid w:val="002D221C"/>
    <w:rsid w:val="002E22DB"/>
    <w:rsid w:val="002E4935"/>
    <w:rsid w:val="002E680E"/>
    <w:rsid w:val="002F064A"/>
    <w:rsid w:val="002F2261"/>
    <w:rsid w:val="002F3E26"/>
    <w:rsid w:val="002F6422"/>
    <w:rsid w:val="00307260"/>
    <w:rsid w:val="003134C1"/>
    <w:rsid w:val="003153A6"/>
    <w:rsid w:val="00320F6E"/>
    <w:rsid w:val="00322F9B"/>
    <w:rsid w:val="003256EC"/>
    <w:rsid w:val="00325F39"/>
    <w:rsid w:val="0033188C"/>
    <w:rsid w:val="0033684A"/>
    <w:rsid w:val="003406A7"/>
    <w:rsid w:val="00341F41"/>
    <w:rsid w:val="003551BA"/>
    <w:rsid w:val="00355F61"/>
    <w:rsid w:val="0036424F"/>
    <w:rsid w:val="0036746F"/>
    <w:rsid w:val="00367D09"/>
    <w:rsid w:val="003706BA"/>
    <w:rsid w:val="0037573D"/>
    <w:rsid w:val="003758C5"/>
    <w:rsid w:val="003769BE"/>
    <w:rsid w:val="00393B88"/>
    <w:rsid w:val="003948AE"/>
    <w:rsid w:val="003971B2"/>
    <w:rsid w:val="003A3E6F"/>
    <w:rsid w:val="003B49A5"/>
    <w:rsid w:val="003B6D0E"/>
    <w:rsid w:val="003B7EED"/>
    <w:rsid w:val="003C73F4"/>
    <w:rsid w:val="003D2B79"/>
    <w:rsid w:val="003D633B"/>
    <w:rsid w:val="003E5D1C"/>
    <w:rsid w:val="00401DAA"/>
    <w:rsid w:val="00403DD3"/>
    <w:rsid w:val="004206EC"/>
    <w:rsid w:val="004258E0"/>
    <w:rsid w:val="00426E07"/>
    <w:rsid w:val="00427872"/>
    <w:rsid w:val="00427B1C"/>
    <w:rsid w:val="004309EB"/>
    <w:rsid w:val="00431C78"/>
    <w:rsid w:val="00434038"/>
    <w:rsid w:val="00434814"/>
    <w:rsid w:val="0044352E"/>
    <w:rsid w:val="00445381"/>
    <w:rsid w:val="0045327D"/>
    <w:rsid w:val="004577FB"/>
    <w:rsid w:val="00460338"/>
    <w:rsid w:val="0046354D"/>
    <w:rsid w:val="004719F7"/>
    <w:rsid w:val="0048432A"/>
    <w:rsid w:val="00492048"/>
    <w:rsid w:val="004964BF"/>
    <w:rsid w:val="00496DEB"/>
    <w:rsid w:val="004A72C1"/>
    <w:rsid w:val="004B33A1"/>
    <w:rsid w:val="004B3943"/>
    <w:rsid w:val="004C24F6"/>
    <w:rsid w:val="004C775C"/>
    <w:rsid w:val="004E2E4B"/>
    <w:rsid w:val="004E4F3B"/>
    <w:rsid w:val="004F1ED3"/>
    <w:rsid w:val="004F4118"/>
    <w:rsid w:val="004F5181"/>
    <w:rsid w:val="005004F7"/>
    <w:rsid w:val="005021B2"/>
    <w:rsid w:val="00503238"/>
    <w:rsid w:val="00505744"/>
    <w:rsid w:val="00506074"/>
    <w:rsid w:val="00512B80"/>
    <w:rsid w:val="00517042"/>
    <w:rsid w:val="0051736A"/>
    <w:rsid w:val="00520468"/>
    <w:rsid w:val="0052409D"/>
    <w:rsid w:val="0052660D"/>
    <w:rsid w:val="00531A11"/>
    <w:rsid w:val="00536793"/>
    <w:rsid w:val="00544574"/>
    <w:rsid w:val="005458F9"/>
    <w:rsid w:val="005570BE"/>
    <w:rsid w:val="00562139"/>
    <w:rsid w:val="00562B90"/>
    <w:rsid w:val="005750C7"/>
    <w:rsid w:val="00587535"/>
    <w:rsid w:val="00596F69"/>
    <w:rsid w:val="005A051C"/>
    <w:rsid w:val="005A7404"/>
    <w:rsid w:val="005A751A"/>
    <w:rsid w:val="005B2318"/>
    <w:rsid w:val="005B5DC5"/>
    <w:rsid w:val="005D3E8C"/>
    <w:rsid w:val="005E060B"/>
    <w:rsid w:val="005E5121"/>
    <w:rsid w:val="005E5EAA"/>
    <w:rsid w:val="005F4031"/>
    <w:rsid w:val="006078D4"/>
    <w:rsid w:val="00614C15"/>
    <w:rsid w:val="006157C4"/>
    <w:rsid w:val="006257CC"/>
    <w:rsid w:val="00634354"/>
    <w:rsid w:val="00635708"/>
    <w:rsid w:val="00635FD4"/>
    <w:rsid w:val="00642D90"/>
    <w:rsid w:val="00646570"/>
    <w:rsid w:val="00651AB3"/>
    <w:rsid w:val="00652F61"/>
    <w:rsid w:val="00655AFF"/>
    <w:rsid w:val="006619EE"/>
    <w:rsid w:val="006655C6"/>
    <w:rsid w:val="00666413"/>
    <w:rsid w:val="00671A6B"/>
    <w:rsid w:val="00674403"/>
    <w:rsid w:val="00675C50"/>
    <w:rsid w:val="006831A5"/>
    <w:rsid w:val="00685C46"/>
    <w:rsid w:val="00690C2E"/>
    <w:rsid w:val="00695A88"/>
    <w:rsid w:val="006A7589"/>
    <w:rsid w:val="006B5BC0"/>
    <w:rsid w:val="006C1018"/>
    <w:rsid w:val="006D536A"/>
    <w:rsid w:val="006E4865"/>
    <w:rsid w:val="006E5931"/>
    <w:rsid w:val="006E6ACA"/>
    <w:rsid w:val="006F392F"/>
    <w:rsid w:val="007062E9"/>
    <w:rsid w:val="00707E57"/>
    <w:rsid w:val="00713636"/>
    <w:rsid w:val="00726104"/>
    <w:rsid w:val="00731A32"/>
    <w:rsid w:val="00733E57"/>
    <w:rsid w:val="00740664"/>
    <w:rsid w:val="0074630F"/>
    <w:rsid w:val="0075047A"/>
    <w:rsid w:val="0075573B"/>
    <w:rsid w:val="00762CA1"/>
    <w:rsid w:val="00766987"/>
    <w:rsid w:val="00783688"/>
    <w:rsid w:val="007A6AEC"/>
    <w:rsid w:val="007A7409"/>
    <w:rsid w:val="007B3244"/>
    <w:rsid w:val="007C1063"/>
    <w:rsid w:val="007C6295"/>
    <w:rsid w:val="007C74D3"/>
    <w:rsid w:val="007D0839"/>
    <w:rsid w:val="007D12D6"/>
    <w:rsid w:val="007D26A4"/>
    <w:rsid w:val="007D7370"/>
    <w:rsid w:val="007F2357"/>
    <w:rsid w:val="007F335D"/>
    <w:rsid w:val="00804E33"/>
    <w:rsid w:val="00807E63"/>
    <w:rsid w:val="008103AF"/>
    <w:rsid w:val="00817857"/>
    <w:rsid w:val="00823997"/>
    <w:rsid w:val="00824E71"/>
    <w:rsid w:val="00831444"/>
    <w:rsid w:val="00831C86"/>
    <w:rsid w:val="00833159"/>
    <w:rsid w:val="00852AB7"/>
    <w:rsid w:val="008537D1"/>
    <w:rsid w:val="008543BB"/>
    <w:rsid w:val="008572E8"/>
    <w:rsid w:val="00861D70"/>
    <w:rsid w:val="008703A7"/>
    <w:rsid w:val="0087179F"/>
    <w:rsid w:val="00875E5D"/>
    <w:rsid w:val="00880324"/>
    <w:rsid w:val="00882651"/>
    <w:rsid w:val="00882730"/>
    <w:rsid w:val="008832A8"/>
    <w:rsid w:val="00884456"/>
    <w:rsid w:val="0089564B"/>
    <w:rsid w:val="00895CAD"/>
    <w:rsid w:val="008A1114"/>
    <w:rsid w:val="008A2FDD"/>
    <w:rsid w:val="008A5017"/>
    <w:rsid w:val="008C00A9"/>
    <w:rsid w:val="008C183A"/>
    <w:rsid w:val="008C1E8C"/>
    <w:rsid w:val="008D16D4"/>
    <w:rsid w:val="008D1936"/>
    <w:rsid w:val="008D41FD"/>
    <w:rsid w:val="008D6017"/>
    <w:rsid w:val="008E7D8D"/>
    <w:rsid w:val="008F16D4"/>
    <w:rsid w:val="008F1DD2"/>
    <w:rsid w:val="008F489A"/>
    <w:rsid w:val="00907791"/>
    <w:rsid w:val="00912B42"/>
    <w:rsid w:val="00914BB0"/>
    <w:rsid w:val="009239C9"/>
    <w:rsid w:val="00925B93"/>
    <w:rsid w:val="00926ABE"/>
    <w:rsid w:val="00940010"/>
    <w:rsid w:val="00945283"/>
    <w:rsid w:val="00952446"/>
    <w:rsid w:val="00956868"/>
    <w:rsid w:val="00961F3F"/>
    <w:rsid w:val="00964614"/>
    <w:rsid w:val="00966644"/>
    <w:rsid w:val="00970C4D"/>
    <w:rsid w:val="009714E1"/>
    <w:rsid w:val="00976193"/>
    <w:rsid w:val="00981F14"/>
    <w:rsid w:val="009863AF"/>
    <w:rsid w:val="009928BE"/>
    <w:rsid w:val="009A000E"/>
    <w:rsid w:val="009A0B60"/>
    <w:rsid w:val="009A2169"/>
    <w:rsid w:val="009A760D"/>
    <w:rsid w:val="009B1E01"/>
    <w:rsid w:val="009B5214"/>
    <w:rsid w:val="009C1421"/>
    <w:rsid w:val="009C4295"/>
    <w:rsid w:val="009D2350"/>
    <w:rsid w:val="009D26DA"/>
    <w:rsid w:val="009F3332"/>
    <w:rsid w:val="009F542A"/>
    <w:rsid w:val="00A03C86"/>
    <w:rsid w:val="00A04153"/>
    <w:rsid w:val="00A10238"/>
    <w:rsid w:val="00A26490"/>
    <w:rsid w:val="00A32797"/>
    <w:rsid w:val="00A354B0"/>
    <w:rsid w:val="00A45F79"/>
    <w:rsid w:val="00A46816"/>
    <w:rsid w:val="00A52485"/>
    <w:rsid w:val="00A6097C"/>
    <w:rsid w:val="00A637A8"/>
    <w:rsid w:val="00A63DCF"/>
    <w:rsid w:val="00A65D28"/>
    <w:rsid w:val="00A67993"/>
    <w:rsid w:val="00A715DC"/>
    <w:rsid w:val="00A74471"/>
    <w:rsid w:val="00A75569"/>
    <w:rsid w:val="00A8193A"/>
    <w:rsid w:val="00A8203C"/>
    <w:rsid w:val="00A8647E"/>
    <w:rsid w:val="00A87627"/>
    <w:rsid w:val="00AA4DB4"/>
    <w:rsid w:val="00AB55B5"/>
    <w:rsid w:val="00AB7D1B"/>
    <w:rsid w:val="00AC07CE"/>
    <w:rsid w:val="00AC31F5"/>
    <w:rsid w:val="00AC3741"/>
    <w:rsid w:val="00AC75C3"/>
    <w:rsid w:val="00AE5456"/>
    <w:rsid w:val="00B05C85"/>
    <w:rsid w:val="00B20CEA"/>
    <w:rsid w:val="00B20D09"/>
    <w:rsid w:val="00B21500"/>
    <w:rsid w:val="00B37A61"/>
    <w:rsid w:val="00B45BF8"/>
    <w:rsid w:val="00B61CA6"/>
    <w:rsid w:val="00B61DD7"/>
    <w:rsid w:val="00B6290D"/>
    <w:rsid w:val="00B62C21"/>
    <w:rsid w:val="00B739AD"/>
    <w:rsid w:val="00B77429"/>
    <w:rsid w:val="00B8015B"/>
    <w:rsid w:val="00B861FD"/>
    <w:rsid w:val="00BB11AE"/>
    <w:rsid w:val="00BB13EC"/>
    <w:rsid w:val="00BB2406"/>
    <w:rsid w:val="00BC1C91"/>
    <w:rsid w:val="00BC2389"/>
    <w:rsid w:val="00BC4EC7"/>
    <w:rsid w:val="00BC4FEA"/>
    <w:rsid w:val="00BC5098"/>
    <w:rsid w:val="00BD1709"/>
    <w:rsid w:val="00BE20E9"/>
    <w:rsid w:val="00BE4F60"/>
    <w:rsid w:val="00BF5A59"/>
    <w:rsid w:val="00C1458B"/>
    <w:rsid w:val="00C14B36"/>
    <w:rsid w:val="00C16836"/>
    <w:rsid w:val="00C17680"/>
    <w:rsid w:val="00C32EA0"/>
    <w:rsid w:val="00C52255"/>
    <w:rsid w:val="00C5285C"/>
    <w:rsid w:val="00C61309"/>
    <w:rsid w:val="00C633CE"/>
    <w:rsid w:val="00C649C7"/>
    <w:rsid w:val="00C6516D"/>
    <w:rsid w:val="00C70DD5"/>
    <w:rsid w:val="00C734E2"/>
    <w:rsid w:val="00C762D6"/>
    <w:rsid w:val="00C903F5"/>
    <w:rsid w:val="00C90EFE"/>
    <w:rsid w:val="00C945FB"/>
    <w:rsid w:val="00C94AE7"/>
    <w:rsid w:val="00CA70F8"/>
    <w:rsid w:val="00CB0C5E"/>
    <w:rsid w:val="00CB30C7"/>
    <w:rsid w:val="00CB396F"/>
    <w:rsid w:val="00CC5180"/>
    <w:rsid w:val="00CD55E0"/>
    <w:rsid w:val="00CE1193"/>
    <w:rsid w:val="00CE5E71"/>
    <w:rsid w:val="00CF1E59"/>
    <w:rsid w:val="00CF5098"/>
    <w:rsid w:val="00CF654F"/>
    <w:rsid w:val="00D07796"/>
    <w:rsid w:val="00D2359F"/>
    <w:rsid w:val="00D24560"/>
    <w:rsid w:val="00D34D40"/>
    <w:rsid w:val="00D41E93"/>
    <w:rsid w:val="00D44EEE"/>
    <w:rsid w:val="00D47779"/>
    <w:rsid w:val="00D506B8"/>
    <w:rsid w:val="00D50A95"/>
    <w:rsid w:val="00D572E3"/>
    <w:rsid w:val="00D665D5"/>
    <w:rsid w:val="00D67E7D"/>
    <w:rsid w:val="00D74415"/>
    <w:rsid w:val="00D77159"/>
    <w:rsid w:val="00D8088C"/>
    <w:rsid w:val="00D83585"/>
    <w:rsid w:val="00D90CEE"/>
    <w:rsid w:val="00D95ADC"/>
    <w:rsid w:val="00D95BC5"/>
    <w:rsid w:val="00DB0DC5"/>
    <w:rsid w:val="00DB1286"/>
    <w:rsid w:val="00DB4CB6"/>
    <w:rsid w:val="00DE0818"/>
    <w:rsid w:val="00DE0A04"/>
    <w:rsid w:val="00DE2824"/>
    <w:rsid w:val="00DE70F7"/>
    <w:rsid w:val="00DF2180"/>
    <w:rsid w:val="00E01492"/>
    <w:rsid w:val="00E04422"/>
    <w:rsid w:val="00E14A12"/>
    <w:rsid w:val="00E14C94"/>
    <w:rsid w:val="00E17FDD"/>
    <w:rsid w:val="00E25A94"/>
    <w:rsid w:val="00E26D1C"/>
    <w:rsid w:val="00E272EB"/>
    <w:rsid w:val="00E276CA"/>
    <w:rsid w:val="00E51BFC"/>
    <w:rsid w:val="00E60AFA"/>
    <w:rsid w:val="00E64C61"/>
    <w:rsid w:val="00E7211D"/>
    <w:rsid w:val="00E82582"/>
    <w:rsid w:val="00E83A3E"/>
    <w:rsid w:val="00E84CE2"/>
    <w:rsid w:val="00E9621E"/>
    <w:rsid w:val="00EB4ED7"/>
    <w:rsid w:val="00EB6AE7"/>
    <w:rsid w:val="00EC0C21"/>
    <w:rsid w:val="00EC109F"/>
    <w:rsid w:val="00EC3063"/>
    <w:rsid w:val="00EC548D"/>
    <w:rsid w:val="00EC64BD"/>
    <w:rsid w:val="00EC7A58"/>
    <w:rsid w:val="00ED0E6C"/>
    <w:rsid w:val="00ED1C88"/>
    <w:rsid w:val="00EE1E69"/>
    <w:rsid w:val="00EE242F"/>
    <w:rsid w:val="00EF30B5"/>
    <w:rsid w:val="00EF4CCF"/>
    <w:rsid w:val="00F00ED5"/>
    <w:rsid w:val="00F00EE1"/>
    <w:rsid w:val="00F070CB"/>
    <w:rsid w:val="00F27D5E"/>
    <w:rsid w:val="00F36C02"/>
    <w:rsid w:val="00F37984"/>
    <w:rsid w:val="00F4039B"/>
    <w:rsid w:val="00F51CF7"/>
    <w:rsid w:val="00F67CA6"/>
    <w:rsid w:val="00F72213"/>
    <w:rsid w:val="00F90C05"/>
    <w:rsid w:val="00F92261"/>
    <w:rsid w:val="00F94D35"/>
    <w:rsid w:val="00FA4A6D"/>
    <w:rsid w:val="00FA50C5"/>
    <w:rsid w:val="00FA54D5"/>
    <w:rsid w:val="00FA6B3E"/>
    <w:rsid w:val="00FC4B80"/>
    <w:rsid w:val="00FD3346"/>
    <w:rsid w:val="00FD5F80"/>
    <w:rsid w:val="00FE3DAA"/>
    <w:rsid w:val="00FF6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84E11F2C-FCE4-42F0-B2D8-89A375D28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ind w:firstLine="35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7E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512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10851"/>
    <w:rPr>
      <w:rFonts w:ascii="Segoe UI" w:hAnsi="Segoe UI" w:cs="Segoe UI"/>
      <w:sz w:val="18"/>
      <w:szCs w:val="18"/>
    </w:rPr>
  </w:style>
  <w:style w:type="character" w:customStyle="1" w:styleId="a5">
    <w:name w:val="Изнесен текст Знак"/>
    <w:basedOn w:val="a0"/>
    <w:link w:val="a4"/>
    <w:uiPriority w:val="99"/>
    <w:semiHidden/>
    <w:rsid w:val="00110851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59"/>
    <w:rsid w:val="0088273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header"/>
    <w:basedOn w:val="a"/>
    <w:link w:val="a8"/>
    <w:uiPriority w:val="99"/>
    <w:unhideWhenUsed/>
    <w:rsid w:val="00C649C7"/>
    <w:pPr>
      <w:tabs>
        <w:tab w:val="center" w:pos="4536"/>
        <w:tab w:val="right" w:pos="9072"/>
      </w:tabs>
    </w:pPr>
  </w:style>
  <w:style w:type="character" w:customStyle="1" w:styleId="a8">
    <w:name w:val="Горен колонтитул Знак"/>
    <w:basedOn w:val="a0"/>
    <w:link w:val="a7"/>
    <w:uiPriority w:val="99"/>
    <w:rsid w:val="00C649C7"/>
  </w:style>
  <w:style w:type="paragraph" w:styleId="a9">
    <w:name w:val="footer"/>
    <w:basedOn w:val="a"/>
    <w:link w:val="aa"/>
    <w:uiPriority w:val="99"/>
    <w:unhideWhenUsed/>
    <w:rsid w:val="00C649C7"/>
    <w:pPr>
      <w:tabs>
        <w:tab w:val="center" w:pos="4536"/>
        <w:tab w:val="right" w:pos="9072"/>
      </w:tabs>
    </w:pPr>
  </w:style>
  <w:style w:type="character" w:customStyle="1" w:styleId="aa">
    <w:name w:val="Долен колонтитул Знак"/>
    <w:basedOn w:val="a0"/>
    <w:link w:val="a9"/>
    <w:uiPriority w:val="99"/>
    <w:rsid w:val="00C649C7"/>
  </w:style>
  <w:style w:type="paragraph" w:styleId="ab">
    <w:name w:val="Normal (Web)"/>
    <w:basedOn w:val="a"/>
    <w:unhideWhenUsed/>
    <w:rsid w:val="00BE4F60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c">
    <w:name w:val="Strong"/>
    <w:basedOn w:val="a0"/>
    <w:uiPriority w:val="22"/>
    <w:qFormat/>
    <w:rsid w:val="00081D1C"/>
    <w:rPr>
      <w:b/>
      <w:bCs/>
    </w:rPr>
  </w:style>
  <w:style w:type="paragraph" w:customStyle="1" w:styleId="resh-title">
    <w:name w:val="resh-title"/>
    <w:basedOn w:val="a"/>
    <w:rsid w:val="001636D4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0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5158C4-343F-4F2A-B367-FBA0AF933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1</TotalTime>
  <Pages>4</Pages>
  <Words>713</Words>
  <Characters>4068</Characters>
  <Application>Microsoft Office Word</Application>
  <DocSecurity>0</DocSecurity>
  <Lines>33</Lines>
  <Paragraphs>9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2023</dc:creator>
  <cp:keywords/>
  <dc:description/>
  <cp:lastModifiedBy>МИ2023</cp:lastModifiedBy>
  <cp:revision>49</cp:revision>
  <cp:lastPrinted>2023-10-28T11:52:00Z</cp:lastPrinted>
  <dcterms:created xsi:type="dcterms:W3CDTF">2023-09-20T12:52:00Z</dcterms:created>
  <dcterms:modified xsi:type="dcterms:W3CDTF">2023-10-28T12:11:00Z</dcterms:modified>
</cp:coreProperties>
</file>